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6DD7" w14:textId="114B3E4C" w:rsidR="002E665E" w:rsidRPr="00043A27" w:rsidRDefault="00892AA0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759B96" wp14:editId="1066E251">
            <wp:simplePos x="0" y="0"/>
            <wp:positionH relativeFrom="column">
              <wp:posOffset>5524500</wp:posOffset>
            </wp:positionH>
            <wp:positionV relativeFrom="paragraph">
              <wp:posOffset>69850</wp:posOffset>
            </wp:positionV>
            <wp:extent cx="1165860" cy="1690370"/>
            <wp:effectExtent l="0" t="0" r="0" b="5080"/>
            <wp:wrapSquare wrapText="bothSides"/>
            <wp:docPr id="1837868585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8585" name="Picture 1" descr="A black and white logo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3" t="9856" r="10857" b="13361"/>
                    <a:stretch/>
                  </pic:blipFill>
                  <pic:spPr bwMode="auto">
                    <a:xfrm>
                      <a:off x="0" y="0"/>
                      <a:ext cx="116586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96F1" w14:textId="707345D7" w:rsidR="002E665E" w:rsidRPr="00043A27" w:rsidRDefault="00CE2D76" w:rsidP="002E665E">
      <w:pPr>
        <w:spacing w:after="0" w:line="240" w:lineRule="auto"/>
        <w:ind w:left="3" w:hanging="5"/>
        <w:rPr>
          <w:rFonts w:asciiTheme="minorHAnsi" w:eastAsia="Arial Narrow" w:hAnsiTheme="minorHAnsi" w:cstheme="minorHAnsi"/>
          <w:sz w:val="48"/>
          <w:szCs w:val="48"/>
        </w:rPr>
      </w:pPr>
      <w:r>
        <w:rPr>
          <w:rFonts w:asciiTheme="minorHAnsi" w:hAnsiTheme="minorHAnsi"/>
          <w:b/>
          <w:sz w:val="54"/>
        </w:rPr>
        <w:t>SINEMA CYMRU</w:t>
      </w:r>
      <w:bookmarkStart w:id="0" w:name="_heading=h.gjdgxs"/>
      <w:bookmarkEnd w:id="0"/>
    </w:p>
    <w:p w14:paraId="6992A0F9" w14:textId="77777777" w:rsidR="00892AA0" w:rsidRDefault="004C1F9D" w:rsidP="002E665E">
      <w:pPr>
        <w:spacing w:after="0" w:line="240" w:lineRule="auto"/>
        <w:ind w:left="3" w:hanging="5"/>
        <w:rPr>
          <w:rFonts w:asciiTheme="minorHAnsi" w:hAnsiTheme="minorHAnsi"/>
          <w:sz w:val="52"/>
        </w:rPr>
      </w:pPr>
      <w:r>
        <w:rPr>
          <w:rFonts w:asciiTheme="minorHAnsi" w:hAnsiTheme="minorHAnsi"/>
          <w:sz w:val="52"/>
        </w:rPr>
        <w:t xml:space="preserve">FFURFLEN GAIS </w:t>
      </w:r>
    </w:p>
    <w:p w14:paraId="37745A1E" w14:textId="0EA1A063" w:rsidR="002E665E" w:rsidRPr="00043A27" w:rsidRDefault="004C1F9D" w:rsidP="002E665E">
      <w:pPr>
        <w:spacing w:after="0" w:line="240" w:lineRule="auto"/>
        <w:ind w:left="3" w:hanging="5"/>
        <w:rPr>
          <w:rFonts w:asciiTheme="minorHAnsi" w:eastAsia="Arial Narrow" w:hAnsiTheme="minorHAnsi" w:cstheme="minorHAnsi"/>
          <w:sz w:val="52"/>
          <w:szCs w:val="52"/>
        </w:rPr>
      </w:pPr>
      <w:r>
        <w:rPr>
          <w:rFonts w:asciiTheme="minorHAnsi" w:hAnsiTheme="minorHAnsi"/>
          <w:sz w:val="52"/>
        </w:rPr>
        <w:t>AM GYLLID DATBLYGU</w:t>
      </w:r>
    </w:p>
    <w:p w14:paraId="05B1FE14" w14:textId="77777777" w:rsidR="002E665E" w:rsidRPr="00043A27" w:rsidRDefault="002E665E" w:rsidP="002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1" w:hanging="3"/>
        <w:rPr>
          <w:rFonts w:asciiTheme="minorHAnsi" w:eastAsia="Arial Narrow" w:hAnsiTheme="minorHAnsi" w:cstheme="minorHAnsi"/>
          <w:sz w:val="30"/>
          <w:szCs w:val="30"/>
        </w:rPr>
      </w:pPr>
    </w:p>
    <w:p w14:paraId="5C134CA6" w14:textId="34B4A31B" w:rsidR="005878D0" w:rsidRPr="00043A27" w:rsidRDefault="005878D0" w:rsidP="002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0" w:hanging="2"/>
        <w:rPr>
          <w:rStyle w:val="NoneA"/>
          <w:rFonts w:asciiTheme="minorHAnsi" w:hAnsiTheme="minorHAnsi" w:cstheme="minorHAnsi"/>
          <w:szCs w:val="24"/>
        </w:rPr>
      </w:pPr>
      <w:r>
        <w:rPr>
          <w:rStyle w:val="NoneA"/>
          <w:rFonts w:asciiTheme="minorHAnsi" w:hAnsiTheme="minorHAnsi"/>
        </w:rPr>
        <w:t>Rydym yn derbyn ceisiadau gan unigolion yn ogystal â chwmnïau cynhyrchu cofrestredig. Rhaid i’r ymgeisydd/ymgeiswyr ar y ffurflen hon feddu ar yr hawliau, neu fod yn y broses o sicrhau’r hawliau, ar gyfer y prosiect a gyflwynir.</w:t>
      </w:r>
    </w:p>
    <w:p w14:paraId="224C242D" w14:textId="77777777" w:rsidR="003738FE" w:rsidRPr="00043A27" w:rsidRDefault="003738FE" w:rsidP="002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0" w:hanging="2"/>
        <w:rPr>
          <w:rStyle w:val="NoneA"/>
          <w:rFonts w:asciiTheme="minorHAnsi" w:hAnsiTheme="minorHAnsi" w:cstheme="minorHAnsi"/>
          <w:szCs w:val="24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89"/>
        <w:gridCol w:w="1417"/>
      </w:tblGrid>
      <w:tr w:rsidR="003738FE" w:rsidRPr="00043A27" w14:paraId="26E137F4" w14:textId="77777777" w:rsidTr="003738FE">
        <w:trPr>
          <w:trHeight w:hRule="exact" w:val="1319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FB21B" w14:textId="5524415A" w:rsidR="003738FE" w:rsidRPr="00043A27" w:rsidRDefault="003738FE" w:rsidP="0019413E">
            <w:pPr>
              <w:pStyle w:val="BodyA"/>
              <w:spacing w:after="0" w:line="240" w:lineRule="auto"/>
              <w:ind w:hanging="2"/>
              <w:rPr>
                <w:rStyle w:val="NoneB"/>
                <w:rFonts w:asciiTheme="minorHAnsi" w:hAnsiTheme="minorHAnsi" w:cstheme="minorHAnsi"/>
                <w:b/>
                <w:bCs/>
              </w:rPr>
            </w:pPr>
            <w:r>
              <w:rPr>
                <w:rStyle w:val="NoneB"/>
                <w:rFonts w:asciiTheme="minorHAnsi" w:hAnsiTheme="minorHAnsi"/>
                <w:b/>
              </w:rPr>
              <w:t xml:space="preserve">Ni fyddwch yn gallu llenwi’r ffurflen gais hon yn gywir nes i chi ddarllen Canllawiau Sinema Cymru ac rydym yn eich cynghori i gyfeirio’n ôl atynt wrth i chi lenwi’r ffurflen. </w:t>
            </w:r>
          </w:p>
          <w:p w14:paraId="74F06097" w14:textId="77777777" w:rsidR="003738FE" w:rsidRPr="00043A27" w:rsidRDefault="003738FE" w:rsidP="003738FE">
            <w:pPr>
              <w:pStyle w:val="BodyA"/>
              <w:spacing w:after="0" w:line="240" w:lineRule="auto"/>
              <w:ind w:hanging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neB"/>
                <w:rFonts w:asciiTheme="minorHAnsi" w:hAnsiTheme="minorHAnsi"/>
                <w:b/>
                <w:u w:val="single"/>
              </w:rPr>
              <w:t>Ticiwch y blwch i gadarnhau eich bod wedi darllen ein Canllawiau.</w:t>
            </w:r>
            <w:r>
              <w:rPr>
                <w:rStyle w:val="NoneB"/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67632" w14:textId="77777777" w:rsidR="003738FE" w:rsidRPr="00043A27" w:rsidRDefault="003738FE" w:rsidP="0019413E">
            <w:pPr>
              <w:ind w:left="0" w:hanging="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43A27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A27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043A2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B49F6CF" w14:textId="77777777" w:rsidR="005878D0" w:rsidRPr="00043A27" w:rsidRDefault="005878D0" w:rsidP="00A536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30"/>
          <w:szCs w:val="30"/>
        </w:rPr>
      </w:pPr>
    </w:p>
    <w:p w14:paraId="186CFC31" w14:textId="77777777" w:rsidR="002E665E" w:rsidRPr="00043A27" w:rsidRDefault="002E665E" w:rsidP="002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</w:rPr>
        <w:t>GWYBODAETH AMDANOCH CHI</w:t>
      </w:r>
    </w:p>
    <w:p w14:paraId="28139CC0" w14:textId="77777777" w:rsidR="002E665E" w:rsidRPr="00043A27" w:rsidRDefault="002E665E" w:rsidP="002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448"/>
      </w:tblGrid>
      <w:tr w:rsidR="00B42A28" w:rsidRPr="00043A27" w14:paraId="0BA7C46D" w14:textId="77777777" w:rsidTr="00B42A28">
        <w:trPr>
          <w:trHeight w:val="567"/>
        </w:trPr>
        <w:tc>
          <w:tcPr>
            <w:tcW w:w="2972" w:type="dxa"/>
            <w:shd w:val="clear" w:color="auto" w:fill="F2F2F2"/>
            <w:vAlign w:val="center"/>
          </w:tcPr>
          <w:p w14:paraId="00F6B339" w14:textId="03756796" w:rsidR="00B42A28" w:rsidRPr="00043A27" w:rsidRDefault="00B42A28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Dyddiad y Cais</w:t>
            </w:r>
          </w:p>
        </w:tc>
        <w:tc>
          <w:tcPr>
            <w:tcW w:w="7448" w:type="dxa"/>
            <w:vAlign w:val="center"/>
          </w:tcPr>
          <w:p w14:paraId="13465140" w14:textId="77777777" w:rsidR="00B42A28" w:rsidRPr="00043A27" w:rsidRDefault="00B42A28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2E665E" w:rsidRPr="00043A27" w14:paraId="610686CA" w14:textId="77777777" w:rsidTr="00B42A28">
        <w:trPr>
          <w:trHeight w:val="567"/>
        </w:trPr>
        <w:tc>
          <w:tcPr>
            <w:tcW w:w="2972" w:type="dxa"/>
            <w:shd w:val="clear" w:color="auto" w:fill="F2F2F2"/>
            <w:vAlign w:val="center"/>
          </w:tcPr>
          <w:p w14:paraId="13712707" w14:textId="4A139B5E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Enw’r Ymgeisydd</w:t>
            </w:r>
          </w:p>
        </w:tc>
        <w:tc>
          <w:tcPr>
            <w:tcW w:w="7448" w:type="dxa"/>
            <w:vAlign w:val="center"/>
          </w:tcPr>
          <w:p w14:paraId="76F2F0A3" w14:textId="0BAF141F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2E665E" w:rsidRPr="00043A27" w14:paraId="33BAB359" w14:textId="77777777" w:rsidTr="00B42A28">
        <w:trPr>
          <w:trHeight w:val="567"/>
        </w:trPr>
        <w:tc>
          <w:tcPr>
            <w:tcW w:w="2972" w:type="dxa"/>
            <w:shd w:val="clear" w:color="auto" w:fill="F2F2F2"/>
            <w:vAlign w:val="center"/>
          </w:tcPr>
          <w:p w14:paraId="526DCAAC" w14:textId="2BA941E6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Enw’r Cwmni Cofrestredig (os yw’n berthnasol)</w:t>
            </w:r>
          </w:p>
        </w:tc>
        <w:tc>
          <w:tcPr>
            <w:tcW w:w="7448" w:type="dxa"/>
            <w:vAlign w:val="center"/>
          </w:tcPr>
          <w:p w14:paraId="590519C6" w14:textId="56A3AF9E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2E665E" w:rsidRPr="00043A27" w14:paraId="27E1EBF5" w14:textId="77777777" w:rsidTr="00B42A28">
        <w:trPr>
          <w:trHeight w:val="567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C7F1ED2" w14:textId="6506C959" w:rsidR="002E665E" w:rsidRPr="00043A27" w:rsidRDefault="00CA3BEC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Dolen i Gofnod Tŷ’r Cwmnïau (os yw’n berthnasol):</w:t>
            </w:r>
          </w:p>
        </w:tc>
        <w:tc>
          <w:tcPr>
            <w:tcW w:w="7448" w:type="dxa"/>
            <w:tcBorders>
              <w:bottom w:val="single" w:sz="4" w:space="0" w:color="000000"/>
            </w:tcBorders>
            <w:vAlign w:val="center"/>
          </w:tcPr>
          <w:p w14:paraId="53CE2EB0" w14:textId="60952FBD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2E665E" w:rsidRPr="00043A27" w14:paraId="26D7CEA7" w14:textId="77777777" w:rsidTr="00B42A28">
        <w:trPr>
          <w:trHeight w:val="567"/>
        </w:trPr>
        <w:tc>
          <w:tcPr>
            <w:tcW w:w="2972" w:type="dxa"/>
            <w:shd w:val="clear" w:color="auto" w:fill="F2F2F2"/>
          </w:tcPr>
          <w:p w14:paraId="497FC002" w14:textId="77777777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yfeiriad: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7448" w:type="dxa"/>
            <w:vAlign w:val="center"/>
          </w:tcPr>
          <w:p w14:paraId="44F5DACD" w14:textId="646B50FC" w:rsidR="002E665E" w:rsidRPr="00043A27" w:rsidRDefault="00000000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0"/>
                <w:id w:val="1846826200"/>
                <w:showingPlcHdr/>
              </w:sdtPr>
              <w:sdtContent>
                <w:r w:rsidR="005C3E8A">
                  <w:rPr>
                    <w:rFonts w:asciiTheme="minorHAnsi" w:hAnsiTheme="minorHAnsi"/>
                  </w:rPr>
                  <w:t xml:space="preserve">     </w:t>
                </w:r>
              </w:sdtContent>
            </w:sdt>
          </w:p>
        </w:tc>
      </w:tr>
      <w:tr w:rsidR="002E665E" w:rsidRPr="00043A27" w14:paraId="7ED5CD24" w14:textId="77777777" w:rsidTr="00B42A28">
        <w:trPr>
          <w:trHeight w:val="567"/>
        </w:trPr>
        <w:tc>
          <w:tcPr>
            <w:tcW w:w="2972" w:type="dxa"/>
            <w:shd w:val="clear" w:color="auto" w:fill="F2F2F2"/>
          </w:tcPr>
          <w:p w14:paraId="401FB0E3" w14:textId="77777777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od post:</w:t>
            </w:r>
          </w:p>
        </w:tc>
        <w:tc>
          <w:tcPr>
            <w:tcW w:w="7448" w:type="dxa"/>
            <w:vAlign w:val="center"/>
          </w:tcPr>
          <w:p w14:paraId="1AD1D49A" w14:textId="040EB868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2E665E" w:rsidRPr="00043A27" w14:paraId="5D28A951" w14:textId="77777777" w:rsidTr="00B42A28">
        <w:trPr>
          <w:trHeight w:val="567"/>
        </w:trPr>
        <w:tc>
          <w:tcPr>
            <w:tcW w:w="2972" w:type="dxa"/>
            <w:shd w:val="clear" w:color="auto" w:fill="F2F2F2"/>
          </w:tcPr>
          <w:p w14:paraId="6B2BDCEE" w14:textId="77777777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Rhif Ffôn:</w:t>
            </w:r>
          </w:p>
        </w:tc>
        <w:tc>
          <w:tcPr>
            <w:tcW w:w="7448" w:type="dxa"/>
            <w:vAlign w:val="center"/>
          </w:tcPr>
          <w:p w14:paraId="0CC7843C" w14:textId="43C50DA0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2E665E" w:rsidRPr="00043A27" w14:paraId="1BE210FF" w14:textId="77777777" w:rsidTr="00D21893">
        <w:trPr>
          <w:trHeight w:val="392"/>
        </w:trPr>
        <w:tc>
          <w:tcPr>
            <w:tcW w:w="2972" w:type="dxa"/>
            <w:shd w:val="clear" w:color="auto" w:fill="F2F2F2"/>
          </w:tcPr>
          <w:p w14:paraId="7BF4791D" w14:textId="4E6EE802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yfeiriad E-bost</w:t>
            </w:r>
          </w:p>
        </w:tc>
        <w:tc>
          <w:tcPr>
            <w:tcW w:w="7448" w:type="dxa"/>
            <w:vAlign w:val="center"/>
          </w:tcPr>
          <w:p w14:paraId="6CD754EE" w14:textId="79A89487" w:rsidR="00C11451" w:rsidRPr="00043A27" w:rsidRDefault="00C11451" w:rsidP="00C11451">
            <w:pPr>
              <w:spacing w:after="0" w:line="360" w:lineRule="auto"/>
              <w:ind w:leftChars="0" w:left="0" w:firstLineChars="0" w:firstLine="0"/>
              <w:rPr>
                <w:rFonts w:asciiTheme="minorHAnsi" w:eastAsia="Arial Narrow" w:hAnsiTheme="minorHAnsi" w:cstheme="minorHAnsi"/>
              </w:rPr>
            </w:pPr>
          </w:p>
        </w:tc>
      </w:tr>
      <w:tr w:rsidR="00D21893" w:rsidRPr="00043A27" w14:paraId="0DC6AF52" w14:textId="77777777" w:rsidTr="00320E82">
        <w:trPr>
          <w:trHeight w:val="567"/>
        </w:trPr>
        <w:tc>
          <w:tcPr>
            <w:tcW w:w="2972" w:type="dxa"/>
            <w:shd w:val="clear" w:color="auto" w:fill="F2F2F2"/>
          </w:tcPr>
          <w:p w14:paraId="51E43911" w14:textId="782156B0" w:rsidR="00D21893" w:rsidRPr="00043A27" w:rsidRDefault="00D21893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Gwefan yr Ymgeisydd neu’r Cwmni (os yw’n berthnasol)</w:t>
            </w:r>
          </w:p>
        </w:tc>
        <w:tc>
          <w:tcPr>
            <w:tcW w:w="7448" w:type="dxa"/>
            <w:vAlign w:val="center"/>
          </w:tcPr>
          <w:p w14:paraId="3B6E33D1" w14:textId="77777777" w:rsidR="00D21893" w:rsidRPr="00043A27" w:rsidRDefault="00D21893" w:rsidP="003930C8">
            <w:pPr>
              <w:spacing w:after="0" w:line="360" w:lineRule="auto"/>
              <w:ind w:left="0" w:hanging="2"/>
              <w:rPr>
                <w:rFonts w:asciiTheme="minorHAnsi" w:hAnsiTheme="minorHAnsi" w:cstheme="minorHAnsi"/>
              </w:rPr>
            </w:pPr>
          </w:p>
        </w:tc>
      </w:tr>
    </w:tbl>
    <w:p w14:paraId="0A7CBF3A" w14:textId="72ED37BB" w:rsidR="00E34F00" w:rsidRDefault="00E34F00" w:rsidP="00AA2C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b/>
          <w:sz w:val="28"/>
          <w:szCs w:val="28"/>
        </w:rPr>
      </w:pPr>
    </w:p>
    <w:p w14:paraId="117FE856" w14:textId="77777777" w:rsidR="00E34F00" w:rsidRDefault="00E34F00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Arial Narrow" w:hAnsiTheme="minorHAnsi" w:cstheme="minorHAnsi"/>
          <w:b/>
          <w:sz w:val="28"/>
          <w:szCs w:val="28"/>
        </w:rPr>
      </w:pPr>
      <w:r>
        <w:rPr>
          <w:rFonts w:asciiTheme="minorHAnsi" w:eastAsia="Arial Narrow" w:hAnsiTheme="minorHAnsi" w:cstheme="minorHAnsi"/>
          <w:b/>
          <w:sz w:val="28"/>
          <w:szCs w:val="28"/>
        </w:rPr>
        <w:br w:type="page"/>
      </w:r>
    </w:p>
    <w:p w14:paraId="6EC0D388" w14:textId="77777777" w:rsidR="0047145C" w:rsidRPr="00043A27" w:rsidRDefault="0047145C" w:rsidP="004714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EICH TÎM CRAIDD</w:t>
      </w:r>
    </w:p>
    <w:p w14:paraId="768002D6" w14:textId="0490107E" w:rsidR="0047145C" w:rsidRPr="00043A27" w:rsidRDefault="0047145C" w:rsidP="0047145C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t>Cofiwch nad oes rhaid i chi gael pobl ym mhob rôl sydd wedi’u rhestru adeg gwneud y cais. Yn yr un modd, os oes gennych chi bobl yn cyflawni rolau eraill yn y prosiect, ychwanegwch resi ar gyfer yr unigolion hynny.  Nid oes disgwyl i chi gael cast a chriw eto. Nid yw’n hanfodol bod unigolion wedi arwain ffilm nodwedd o’r blaen ond mae’n rhaid i ni gasglu’r wybodaeth hon i fonitro’r gefnogaeth rydyn ni’n ei rhoi i dalent o wahanol lefelau profiad.</w:t>
      </w:r>
    </w:p>
    <w:p w14:paraId="27F9C474" w14:textId="77777777" w:rsidR="0047145C" w:rsidRPr="00043A27" w:rsidRDefault="0047145C" w:rsidP="0047145C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2552"/>
        <w:gridCol w:w="1275"/>
        <w:gridCol w:w="993"/>
        <w:gridCol w:w="2268"/>
      </w:tblGrid>
      <w:tr w:rsidR="003B46A7" w:rsidRPr="00043A27" w14:paraId="1E9F1A4F" w14:textId="77777777" w:rsidTr="00A43010">
        <w:trPr>
          <w:trHeight w:val="443"/>
          <w:jc w:val="center"/>
        </w:trPr>
        <w:tc>
          <w:tcPr>
            <w:tcW w:w="1413" w:type="dxa"/>
            <w:shd w:val="clear" w:color="auto" w:fill="F2F2F2"/>
          </w:tcPr>
          <w:p w14:paraId="06EF9CD8" w14:textId="717A3A37" w:rsidR="003B46A7" w:rsidRDefault="003B46A7" w:rsidP="008A6B78">
            <w:pPr>
              <w:spacing w:after="0" w:line="360" w:lineRule="auto"/>
              <w:ind w:leftChars="0" w:left="0" w:firstLineChars="0" w:firstLine="0"/>
              <w:rPr>
                <w:rFonts w:asciiTheme="minorHAnsi" w:eastAsia="Arial Narrow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Rôl</w:t>
            </w:r>
          </w:p>
        </w:tc>
        <w:tc>
          <w:tcPr>
            <w:tcW w:w="1559" w:type="dxa"/>
            <w:shd w:val="clear" w:color="auto" w:fill="F2F2F2"/>
          </w:tcPr>
          <w:p w14:paraId="7496DAAF" w14:textId="77777777" w:rsidR="003B46A7" w:rsidRPr="00043A27" w:rsidRDefault="003B46A7" w:rsidP="008A6B7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Enw</w:t>
            </w:r>
          </w:p>
        </w:tc>
        <w:tc>
          <w:tcPr>
            <w:tcW w:w="2552" w:type="dxa"/>
            <w:shd w:val="clear" w:color="auto" w:fill="F2F2F2"/>
          </w:tcPr>
          <w:p w14:paraId="5A505CF0" w14:textId="77777777" w:rsidR="003B46A7" w:rsidRPr="00043A27" w:rsidRDefault="003B46A7" w:rsidP="008A6B7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Dolen IMDB / dolen i broffil talent ar-lein arall</w:t>
            </w:r>
          </w:p>
        </w:tc>
        <w:tc>
          <w:tcPr>
            <w:tcW w:w="1275" w:type="dxa"/>
            <w:shd w:val="clear" w:color="auto" w:fill="F2F2F2"/>
          </w:tcPr>
          <w:p w14:paraId="580A5CA5" w14:textId="77777777" w:rsidR="003B46A7" w:rsidRPr="00043A27" w:rsidRDefault="003B46A7" w:rsidP="008A6B7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Preswylydd</w:t>
            </w:r>
          </w:p>
        </w:tc>
        <w:tc>
          <w:tcPr>
            <w:tcW w:w="993" w:type="dxa"/>
            <w:shd w:val="clear" w:color="auto" w:fill="F2F2F2"/>
          </w:tcPr>
          <w:p w14:paraId="209110A4" w14:textId="77777777" w:rsidR="003B46A7" w:rsidRPr="00043A27" w:rsidRDefault="003B46A7" w:rsidP="008A6B7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Ganed</w:t>
            </w:r>
          </w:p>
        </w:tc>
        <w:tc>
          <w:tcPr>
            <w:tcW w:w="2268" w:type="dxa"/>
            <w:shd w:val="clear" w:color="auto" w:fill="F2F2F2"/>
          </w:tcPr>
          <w:p w14:paraId="7838303A" w14:textId="5BAA204D" w:rsidR="003B46A7" w:rsidRPr="00043A27" w:rsidRDefault="003B46A7" w:rsidP="008A6B7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A yw wedi arwain ffilm nodwedd sydd wedi cael ei dosbarthu yn y DU?</w:t>
            </w:r>
          </w:p>
        </w:tc>
      </w:tr>
      <w:tr w:rsidR="003B46A7" w:rsidRPr="00043A27" w14:paraId="060680D1" w14:textId="77777777" w:rsidTr="00A43010">
        <w:trPr>
          <w:trHeight w:val="451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22D91E87" w14:textId="23453FC4" w:rsidR="003B46A7" w:rsidRPr="00043A27" w:rsidRDefault="003B46A7" w:rsidP="003B46A7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Awdur</w:t>
            </w:r>
          </w:p>
        </w:tc>
        <w:tc>
          <w:tcPr>
            <w:tcW w:w="1559" w:type="dxa"/>
          </w:tcPr>
          <w:p w14:paraId="7E01A2BE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1FCD42E5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</w:p>
        </w:tc>
        <w:tc>
          <w:tcPr>
            <w:tcW w:w="1275" w:type="dxa"/>
            <w:vAlign w:val="center"/>
          </w:tcPr>
          <w:p w14:paraId="208C0603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36CF6B1F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4E4D496C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B46A7" w:rsidRPr="00043A27" w14:paraId="0CFB2294" w14:textId="77777777" w:rsidTr="00A43010">
        <w:trPr>
          <w:trHeight w:val="451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6A23DFEE" w14:textId="32ABF71B" w:rsidR="003B46A7" w:rsidRDefault="003B46A7" w:rsidP="003B46A7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Awdur</w:t>
            </w:r>
          </w:p>
        </w:tc>
        <w:tc>
          <w:tcPr>
            <w:tcW w:w="1559" w:type="dxa"/>
          </w:tcPr>
          <w:p w14:paraId="085BEA26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49326615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</w:p>
        </w:tc>
        <w:tc>
          <w:tcPr>
            <w:tcW w:w="1275" w:type="dxa"/>
            <w:vAlign w:val="center"/>
          </w:tcPr>
          <w:p w14:paraId="2D8308E6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16F92E28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706C7CC2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B46A7" w:rsidRPr="00043A27" w14:paraId="584543D5" w14:textId="77777777" w:rsidTr="00A43010">
        <w:trPr>
          <w:trHeight w:val="567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5FF27E7B" w14:textId="0A33836E" w:rsidR="003B46A7" w:rsidRDefault="003B46A7" w:rsidP="003B46A7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ynhyrchydd</w:t>
            </w:r>
          </w:p>
        </w:tc>
        <w:tc>
          <w:tcPr>
            <w:tcW w:w="1559" w:type="dxa"/>
          </w:tcPr>
          <w:p w14:paraId="1CC87BAE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523D796F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</w:p>
        </w:tc>
        <w:tc>
          <w:tcPr>
            <w:tcW w:w="1275" w:type="dxa"/>
            <w:vAlign w:val="center"/>
          </w:tcPr>
          <w:p w14:paraId="1B686C25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10099299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5A49B22D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B46A7" w:rsidRPr="00043A27" w14:paraId="3907FEE4" w14:textId="77777777" w:rsidTr="00A43010">
        <w:trPr>
          <w:trHeight w:val="567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7D0BCB09" w14:textId="7545C469" w:rsidR="003B46A7" w:rsidRDefault="003B46A7" w:rsidP="003B46A7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ynhyrchydd</w:t>
            </w:r>
          </w:p>
        </w:tc>
        <w:tc>
          <w:tcPr>
            <w:tcW w:w="1559" w:type="dxa"/>
          </w:tcPr>
          <w:p w14:paraId="11F00E29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415BEB13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</w:p>
        </w:tc>
        <w:tc>
          <w:tcPr>
            <w:tcW w:w="1275" w:type="dxa"/>
            <w:vAlign w:val="center"/>
          </w:tcPr>
          <w:p w14:paraId="7E5609DF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45C5A546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4A62529C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B46A7" w:rsidRPr="00043A27" w14:paraId="34697E2B" w14:textId="77777777" w:rsidTr="00A43010">
        <w:trPr>
          <w:trHeight w:val="706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566FAB19" w14:textId="108CEBDB" w:rsidR="003B46A7" w:rsidRDefault="003B46A7" w:rsidP="003B46A7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yfarwyddwr</w:t>
            </w:r>
          </w:p>
        </w:tc>
        <w:tc>
          <w:tcPr>
            <w:tcW w:w="1559" w:type="dxa"/>
          </w:tcPr>
          <w:p w14:paraId="2690C8EE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1B792AF5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</w:p>
        </w:tc>
        <w:tc>
          <w:tcPr>
            <w:tcW w:w="1275" w:type="dxa"/>
            <w:vAlign w:val="center"/>
          </w:tcPr>
          <w:p w14:paraId="1271B0FA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2E9F3499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2CB199E4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B46A7" w:rsidRPr="00043A27" w14:paraId="5A0F8687" w14:textId="77777777" w:rsidTr="00A43010">
        <w:trPr>
          <w:trHeight w:val="706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73FC1541" w14:textId="0940DFD8" w:rsidR="003B46A7" w:rsidRDefault="003B46A7" w:rsidP="003B46A7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yfarwyddwr</w:t>
            </w:r>
          </w:p>
        </w:tc>
        <w:tc>
          <w:tcPr>
            <w:tcW w:w="1559" w:type="dxa"/>
          </w:tcPr>
          <w:p w14:paraId="59D4A543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4DD4D986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</w:p>
        </w:tc>
        <w:tc>
          <w:tcPr>
            <w:tcW w:w="1275" w:type="dxa"/>
            <w:vAlign w:val="center"/>
          </w:tcPr>
          <w:p w14:paraId="79A9CFE1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0298E1A7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3E158156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B46A7" w:rsidRPr="00043A27" w14:paraId="082B6E9F" w14:textId="77777777" w:rsidTr="00A43010">
        <w:trPr>
          <w:trHeight w:val="567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137335ED" w14:textId="18D80630" w:rsidR="003B46A7" w:rsidRPr="00043A27" w:rsidRDefault="003B46A7" w:rsidP="003B46A7">
            <w:pPr>
              <w:spacing w:after="0" w:line="24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Uwch Gynhyrchydd</w:t>
            </w:r>
          </w:p>
        </w:tc>
        <w:tc>
          <w:tcPr>
            <w:tcW w:w="1559" w:type="dxa"/>
          </w:tcPr>
          <w:p w14:paraId="05298B33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25CDDD86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</w:p>
        </w:tc>
        <w:tc>
          <w:tcPr>
            <w:tcW w:w="1275" w:type="dxa"/>
            <w:vAlign w:val="center"/>
          </w:tcPr>
          <w:p w14:paraId="65B827C8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64DB1625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43ED7843" w14:textId="77777777" w:rsidR="003B46A7" w:rsidRPr="003833AE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  <w:b/>
                <w:bCs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B46A7" w:rsidRPr="00043A27" w14:paraId="570A9C4D" w14:textId="77777777" w:rsidTr="00A43010">
        <w:trPr>
          <w:trHeight w:val="567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474BB1B3" w14:textId="32721310" w:rsidR="003B46A7" w:rsidRDefault="003B46A7" w:rsidP="003B46A7">
            <w:pPr>
              <w:spacing w:after="0" w:line="24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Golygydd Sgriptiau</w:t>
            </w:r>
          </w:p>
        </w:tc>
        <w:tc>
          <w:tcPr>
            <w:tcW w:w="1559" w:type="dxa"/>
          </w:tcPr>
          <w:p w14:paraId="6F3024C7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24FFE3CD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="Segoe UI Symbol" w:eastAsia="Arial Narrow" w:hAnsi="Segoe UI Symbol" w:cs="Segoe UI Symbol"/>
              </w:rPr>
            </w:pPr>
          </w:p>
        </w:tc>
        <w:tc>
          <w:tcPr>
            <w:tcW w:w="1275" w:type="dxa"/>
            <w:vAlign w:val="center"/>
          </w:tcPr>
          <w:p w14:paraId="07D2EC8B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41C94565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617816AC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  <w:tr w:rsidR="003B46A7" w:rsidRPr="00043A27" w14:paraId="4E866A29" w14:textId="77777777" w:rsidTr="00A43010">
        <w:trPr>
          <w:trHeight w:val="567"/>
          <w:jc w:val="center"/>
        </w:trPr>
        <w:tc>
          <w:tcPr>
            <w:tcW w:w="1413" w:type="dxa"/>
            <w:shd w:val="clear" w:color="auto" w:fill="CEE8E7"/>
            <w:vAlign w:val="center"/>
          </w:tcPr>
          <w:p w14:paraId="299C1CD3" w14:textId="5D522C6B" w:rsidR="003B46A7" w:rsidRDefault="003B46A7" w:rsidP="003B46A7">
            <w:pPr>
              <w:spacing w:after="0" w:line="24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yd-gynhyrchydd</w:t>
            </w:r>
          </w:p>
        </w:tc>
        <w:tc>
          <w:tcPr>
            <w:tcW w:w="1559" w:type="dxa"/>
          </w:tcPr>
          <w:p w14:paraId="218DF7FF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2552" w:type="dxa"/>
          </w:tcPr>
          <w:p w14:paraId="5E6FB5BF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1275" w:type="dxa"/>
            <w:vAlign w:val="center"/>
          </w:tcPr>
          <w:p w14:paraId="7E9C3E7E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993" w:type="dxa"/>
            <w:vAlign w:val="center"/>
          </w:tcPr>
          <w:p w14:paraId="4B166D5F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  <w:tc>
          <w:tcPr>
            <w:tcW w:w="2268" w:type="dxa"/>
            <w:vAlign w:val="center"/>
          </w:tcPr>
          <w:p w14:paraId="366EAA42" w14:textId="77777777" w:rsidR="003B46A7" w:rsidRPr="00043A27" w:rsidRDefault="003B46A7" w:rsidP="003B46A7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  <w:r>
              <w:rPr>
                <w:rFonts w:ascii="Segoe UI Symbol" w:hAnsi="Segoe UI Symbol"/>
              </w:rPr>
              <w:t>☐</w:t>
            </w:r>
          </w:p>
        </w:tc>
      </w:tr>
    </w:tbl>
    <w:p w14:paraId="7DB8415D" w14:textId="7AD1084E" w:rsidR="00E34F00" w:rsidRDefault="00E34F00" w:rsidP="00521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403881AF" w14:textId="77777777" w:rsidR="00E34F00" w:rsidRDefault="00E34F00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Arial Narrow" w:hAnsiTheme="minorHAnsi" w:cstheme="minorHAnsi"/>
          <w:sz w:val="28"/>
          <w:szCs w:val="28"/>
        </w:rPr>
      </w:pPr>
      <w:r>
        <w:rPr>
          <w:rFonts w:asciiTheme="minorHAnsi" w:eastAsia="Arial Narrow" w:hAnsiTheme="minorHAnsi" w:cstheme="minorHAnsi"/>
          <w:sz w:val="28"/>
          <w:szCs w:val="28"/>
        </w:rPr>
        <w:br w:type="page"/>
      </w:r>
    </w:p>
    <w:p w14:paraId="4BEDB98D" w14:textId="77777777" w:rsidR="002E665E" w:rsidRPr="00043A27" w:rsidRDefault="002E665E" w:rsidP="002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</w:rPr>
        <w:lastRenderedPageBreak/>
        <w:t>GWYBODAETH AM EICH PROSIECT</w:t>
      </w:r>
    </w:p>
    <w:p w14:paraId="79F42485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590"/>
      </w:tblGrid>
      <w:tr w:rsidR="002E665E" w:rsidRPr="00043A27" w14:paraId="5EC66CAF" w14:textId="77777777" w:rsidTr="00087731">
        <w:trPr>
          <w:trHeight w:val="567"/>
        </w:trPr>
        <w:tc>
          <w:tcPr>
            <w:tcW w:w="2830" w:type="dxa"/>
            <w:shd w:val="clear" w:color="auto" w:fill="F2F2F2"/>
            <w:vAlign w:val="center"/>
          </w:tcPr>
          <w:p w14:paraId="2629FB67" w14:textId="0587F9C9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Teitl y Prosiect</w:t>
            </w:r>
          </w:p>
        </w:tc>
        <w:tc>
          <w:tcPr>
            <w:tcW w:w="7590" w:type="dxa"/>
            <w:vAlign w:val="center"/>
          </w:tcPr>
          <w:p w14:paraId="339E6646" w14:textId="3E96F9B9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47145C" w:rsidRPr="00043A27" w14:paraId="7704A13B" w14:textId="77777777" w:rsidTr="0047145C">
        <w:trPr>
          <w:trHeight w:val="497"/>
        </w:trPr>
        <w:tc>
          <w:tcPr>
            <w:tcW w:w="2830" w:type="dxa"/>
            <w:shd w:val="clear" w:color="auto" w:fill="F2F2F2"/>
            <w:vAlign w:val="center"/>
          </w:tcPr>
          <w:p w14:paraId="6DF296BE" w14:textId="2519A926" w:rsidR="0047145C" w:rsidRDefault="0047145C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Genre</w:t>
            </w:r>
          </w:p>
        </w:tc>
        <w:tc>
          <w:tcPr>
            <w:tcW w:w="7590" w:type="dxa"/>
            <w:vAlign w:val="center"/>
          </w:tcPr>
          <w:p w14:paraId="0E8DF535" w14:textId="77777777" w:rsidR="0047145C" w:rsidRPr="00043A27" w:rsidRDefault="0047145C" w:rsidP="003930C8">
            <w:pPr>
              <w:spacing w:line="240" w:lineRule="auto"/>
              <w:ind w:left="0" w:hanging="2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2E665E" w:rsidRPr="00043A27" w14:paraId="298D2206" w14:textId="77777777" w:rsidTr="0047145C">
        <w:trPr>
          <w:trHeight w:val="497"/>
        </w:trPr>
        <w:tc>
          <w:tcPr>
            <w:tcW w:w="2830" w:type="dxa"/>
            <w:shd w:val="clear" w:color="auto" w:fill="F2F2F2"/>
            <w:vAlign w:val="center"/>
          </w:tcPr>
          <w:p w14:paraId="7D446CEE" w14:textId="2366F34F" w:rsidR="002E665E" w:rsidRPr="00043A27" w:rsidRDefault="00213CE0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Llinell log (dim mwy na 25 gair i ddisgrifio eich stori)</w:t>
            </w:r>
          </w:p>
        </w:tc>
        <w:tc>
          <w:tcPr>
            <w:tcW w:w="7590" w:type="dxa"/>
            <w:vAlign w:val="center"/>
          </w:tcPr>
          <w:p w14:paraId="4513F43A" w14:textId="20B08532" w:rsidR="002E665E" w:rsidRPr="00043A27" w:rsidRDefault="002E665E" w:rsidP="003930C8">
            <w:pPr>
              <w:spacing w:line="240" w:lineRule="auto"/>
              <w:ind w:left="0" w:hanging="2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2E665E" w:rsidRPr="00043A27" w14:paraId="6A2C8ACD" w14:textId="77777777" w:rsidTr="00087731">
        <w:trPr>
          <w:trHeight w:val="4425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F2F2F2"/>
          </w:tcPr>
          <w:p w14:paraId="265F0890" w14:textId="44690EE2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rynodeb (dim mwy na 300 gair)</w:t>
            </w:r>
          </w:p>
        </w:tc>
        <w:tc>
          <w:tcPr>
            <w:tcW w:w="7590" w:type="dxa"/>
            <w:tcBorders>
              <w:bottom w:val="single" w:sz="4" w:space="0" w:color="000000"/>
            </w:tcBorders>
            <w:vAlign w:val="center"/>
          </w:tcPr>
          <w:p w14:paraId="1006A675" w14:textId="7663F053" w:rsidR="002E665E" w:rsidRPr="00043A27" w:rsidRDefault="002E665E" w:rsidP="003930C8">
            <w:pPr>
              <w:spacing w:line="240" w:lineRule="auto"/>
              <w:ind w:left="0" w:hanging="2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47145C" w:rsidRPr="00043A27" w14:paraId="20F6E07B" w14:textId="77777777" w:rsidTr="00AE2B94">
        <w:trPr>
          <w:trHeight w:val="572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2C80019" w14:textId="77777777" w:rsidR="0047145C" w:rsidRDefault="00521C3B" w:rsidP="0047145C">
            <w:pPr>
              <w:spacing w:after="0" w:line="240" w:lineRule="auto"/>
              <w:ind w:left="0" w:hanging="2"/>
              <w:rPr>
                <w:rStyle w:val="NoneA"/>
              </w:rPr>
            </w:pPr>
            <w:r>
              <w:rPr>
                <w:rStyle w:val="NoneA"/>
              </w:rPr>
              <w:t>Ble a phryd mae eich prosiect yn cael ei osod?</w:t>
            </w:r>
          </w:p>
          <w:p w14:paraId="0E60A1B5" w14:textId="352E0D7B" w:rsidR="0052173D" w:rsidRDefault="0052173D" w:rsidP="0047145C">
            <w:pPr>
              <w:spacing w:after="0" w:line="240" w:lineRule="auto"/>
              <w:ind w:left="0" w:hanging="2"/>
              <w:rPr>
                <w:rStyle w:val="NoneA"/>
              </w:rPr>
            </w:pPr>
          </w:p>
        </w:tc>
        <w:tc>
          <w:tcPr>
            <w:tcW w:w="7590" w:type="dxa"/>
            <w:tcBorders>
              <w:bottom w:val="single" w:sz="4" w:space="0" w:color="000000"/>
            </w:tcBorders>
          </w:tcPr>
          <w:p w14:paraId="2C284BF6" w14:textId="77777777" w:rsidR="0047145C" w:rsidRPr="00043A27" w:rsidRDefault="0047145C" w:rsidP="0047145C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47145C" w:rsidRPr="00043A27" w14:paraId="3793B375" w14:textId="77777777" w:rsidTr="000908CF">
        <w:trPr>
          <w:trHeight w:val="508"/>
        </w:trPr>
        <w:tc>
          <w:tcPr>
            <w:tcW w:w="2830" w:type="dxa"/>
            <w:shd w:val="clear" w:color="auto" w:fill="F2F2F2"/>
            <w:vAlign w:val="center"/>
          </w:tcPr>
          <w:p w14:paraId="36A34E8C" w14:textId="77777777" w:rsidR="0047145C" w:rsidRDefault="0047145C" w:rsidP="0047145C">
            <w:pPr>
              <w:pStyle w:val="BodyA"/>
              <w:spacing w:after="0" w:line="240" w:lineRule="auto"/>
              <w:ind w:hanging="2"/>
              <w:rPr>
                <w:rStyle w:val="NoneA"/>
              </w:rPr>
            </w:pPr>
            <w:r>
              <w:rPr>
                <w:rStyle w:val="NoneA"/>
              </w:rPr>
              <w:t xml:space="preserve">Ar ba gam mae eich prosiect ar hyn o bryd? </w:t>
            </w:r>
          </w:p>
          <w:p w14:paraId="47FE32AD" w14:textId="067E4ED7" w:rsidR="0047145C" w:rsidRPr="00043A27" w:rsidRDefault="0047145C" w:rsidP="0047145C">
            <w:pPr>
              <w:spacing w:after="0" w:line="24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  <w:tc>
          <w:tcPr>
            <w:tcW w:w="7590" w:type="dxa"/>
          </w:tcPr>
          <w:p w14:paraId="7DEAE658" w14:textId="04245CDB" w:rsidR="0047145C" w:rsidRPr="00043A27" w:rsidRDefault="0047145C" w:rsidP="0047145C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47145C" w:rsidRPr="00043A27" w14:paraId="4CDBDC0B" w14:textId="77777777" w:rsidTr="00AE2B94">
        <w:trPr>
          <w:trHeight w:val="567"/>
        </w:trPr>
        <w:tc>
          <w:tcPr>
            <w:tcW w:w="2830" w:type="dxa"/>
            <w:shd w:val="clear" w:color="auto" w:fill="F2F2F2"/>
            <w:vAlign w:val="center"/>
          </w:tcPr>
          <w:p w14:paraId="7FBDD129" w14:textId="77777777" w:rsidR="0047145C" w:rsidRDefault="00E62695" w:rsidP="00521C3B">
            <w:pPr>
              <w:spacing w:after="0" w:line="240" w:lineRule="auto"/>
              <w:ind w:leftChars="0" w:left="0" w:firstLineChars="0" w:firstLine="0"/>
              <w:rPr>
                <w:rStyle w:val="CommentReference"/>
                <w:sz w:val="22"/>
                <w:szCs w:val="22"/>
              </w:rPr>
            </w:pPr>
            <w:r>
              <w:t>Pwy sy’n berchen ar/rheoli’r hawliau i’ch prosiect ar hyn o bryd?</w:t>
            </w:r>
          </w:p>
          <w:p w14:paraId="67A239D5" w14:textId="0DB8A5D0" w:rsidR="0052173D" w:rsidRPr="00521C3B" w:rsidRDefault="0052173D" w:rsidP="00521C3B">
            <w:pPr>
              <w:spacing w:after="0" w:line="240" w:lineRule="auto"/>
              <w:ind w:leftChars="0" w:left="0" w:firstLineChars="0" w:firstLine="0"/>
              <w:rPr>
                <w:rStyle w:val="CommentReference"/>
                <w:sz w:val="22"/>
                <w:szCs w:val="22"/>
              </w:rPr>
            </w:pPr>
          </w:p>
        </w:tc>
        <w:tc>
          <w:tcPr>
            <w:tcW w:w="7590" w:type="dxa"/>
          </w:tcPr>
          <w:p w14:paraId="559193B1" w14:textId="77777777" w:rsidR="0047145C" w:rsidRPr="00043A27" w:rsidRDefault="0047145C" w:rsidP="0047145C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C52C80" w:rsidRPr="00043A27" w14:paraId="4DD3B47E" w14:textId="77777777" w:rsidTr="00AE2B94">
        <w:trPr>
          <w:trHeight w:val="567"/>
        </w:trPr>
        <w:tc>
          <w:tcPr>
            <w:tcW w:w="2830" w:type="dxa"/>
            <w:shd w:val="clear" w:color="auto" w:fill="F2F2F2"/>
            <w:vAlign w:val="center"/>
          </w:tcPr>
          <w:p w14:paraId="4DC02AB4" w14:textId="77777777" w:rsidR="00C52C80" w:rsidRDefault="00C52C80" w:rsidP="00C52C80">
            <w:pPr>
              <w:pStyle w:val="BodyA"/>
              <w:spacing w:after="0" w:line="240" w:lineRule="auto"/>
              <w:ind w:hanging="2"/>
              <w:rPr>
                <w:rStyle w:val="NoneA"/>
              </w:rPr>
            </w:pPr>
            <w:r>
              <w:rPr>
                <w:rStyle w:val="NoneA"/>
              </w:rPr>
              <w:t xml:space="preserve">A yw’r prosiect yn seiliedig ar ddeunydd presennol (ee nofel/drama/ap)? </w:t>
            </w:r>
            <w:r>
              <w:rPr>
                <w:rStyle w:val="NoneA"/>
              </w:rPr>
              <w:br/>
            </w:r>
            <w:r>
              <w:rPr>
                <w:rStyle w:val="NoneA"/>
                <w:i/>
              </w:rPr>
              <w:t>Os ydy, nodwch y teitl, yr awdur/crëwr a'r cyhoeddwr.</w:t>
            </w:r>
          </w:p>
          <w:p w14:paraId="25FFD0A0" w14:textId="60330891" w:rsidR="00C52C80" w:rsidRDefault="00C52C80" w:rsidP="00C52C80">
            <w:pPr>
              <w:spacing w:after="0" w:line="240" w:lineRule="auto"/>
              <w:ind w:left="0" w:hanging="2"/>
              <w:rPr>
                <w:rStyle w:val="NoneA"/>
              </w:rPr>
            </w:pPr>
            <w:r>
              <w:rPr>
                <w:rStyle w:val="NoneA"/>
                <w:b/>
                <w:i/>
              </w:rPr>
              <w:t>DS. Wrth lofnodi’r ffurflen hon, rydych chi’n datgan bod gennych yr hawl i brynu’r hawliau hyn neu eich bod yn berchen arnynt</w:t>
            </w:r>
          </w:p>
        </w:tc>
        <w:tc>
          <w:tcPr>
            <w:tcW w:w="7590" w:type="dxa"/>
          </w:tcPr>
          <w:p w14:paraId="61F34CBC" w14:textId="77777777" w:rsidR="00C52C80" w:rsidRPr="00043A27" w:rsidRDefault="00C52C80" w:rsidP="0047145C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7818BF" w:rsidRPr="00043A27" w14:paraId="1962068B" w14:textId="77777777" w:rsidTr="00AE2B94">
        <w:trPr>
          <w:trHeight w:val="567"/>
        </w:trPr>
        <w:tc>
          <w:tcPr>
            <w:tcW w:w="2830" w:type="dxa"/>
            <w:shd w:val="clear" w:color="auto" w:fill="F2F2F2"/>
            <w:vAlign w:val="center"/>
          </w:tcPr>
          <w:p w14:paraId="4123AEB5" w14:textId="00B0F963" w:rsidR="007818BF" w:rsidRDefault="007818BF" w:rsidP="0047145C">
            <w:pPr>
              <w:spacing w:after="0" w:line="240" w:lineRule="auto"/>
              <w:ind w:left="0" w:hanging="2"/>
              <w:rPr>
                <w:rStyle w:val="NoneA"/>
              </w:rPr>
            </w:pPr>
            <w:r>
              <w:rPr>
                <w:rStyle w:val="NoneA"/>
              </w:rPr>
              <w:t>Ydych chi wedi gwneud cais gyda’r prosiect hwn o’r blaen i Ffilm Cymru, Cymru Greadigol neu S4C? Os felly, nodwch y gronfa a’r canlyniad.</w:t>
            </w:r>
          </w:p>
          <w:p w14:paraId="0C922460" w14:textId="240A7B2A" w:rsidR="0052173D" w:rsidRDefault="0052173D" w:rsidP="0047145C">
            <w:pPr>
              <w:spacing w:after="0" w:line="240" w:lineRule="auto"/>
              <w:ind w:left="0" w:hanging="2"/>
              <w:rPr>
                <w:rStyle w:val="NoneA"/>
              </w:rPr>
            </w:pPr>
          </w:p>
        </w:tc>
        <w:tc>
          <w:tcPr>
            <w:tcW w:w="7590" w:type="dxa"/>
          </w:tcPr>
          <w:p w14:paraId="5D8A300B" w14:textId="77777777" w:rsidR="007818BF" w:rsidRPr="00043A27" w:rsidRDefault="007818BF" w:rsidP="0047145C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</w:tbl>
    <w:p w14:paraId="38586227" w14:textId="77777777" w:rsidR="002E665E" w:rsidRDefault="002E665E" w:rsidP="002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23256B" w:rsidRPr="00043A27" w14:paraId="4F20B044" w14:textId="77777777" w:rsidTr="00DC70F1">
        <w:trPr>
          <w:trHeight w:val="828"/>
        </w:trPr>
        <w:tc>
          <w:tcPr>
            <w:tcW w:w="10420" w:type="dxa"/>
            <w:shd w:val="clear" w:color="auto" w:fill="F2F2F2"/>
            <w:vAlign w:val="center"/>
          </w:tcPr>
          <w:p w14:paraId="2DDD5A10" w14:textId="3017DD55" w:rsidR="0023256B" w:rsidRPr="00043A27" w:rsidRDefault="0023256B" w:rsidP="0019413E">
            <w:pPr>
              <w:spacing w:after="0" w:line="24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Datganiad Tîm / Personol (dim mwy na 750 gair)</w:t>
            </w:r>
          </w:p>
          <w:p w14:paraId="079755DE" w14:textId="27313201" w:rsidR="0023256B" w:rsidRDefault="004A05D3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yfeiriwch at yr holl bwyntiau isod yn eich datganiad, y gallwch eu defnyddio fel penawdau:</w:t>
            </w:r>
          </w:p>
          <w:p w14:paraId="722608E0" w14:textId="183B318E" w:rsidR="004A05D3" w:rsidRDefault="004A05D3" w:rsidP="004A05D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Chars="0" w:firstLineChars="0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Beth oedd yn apelio atoch chi am Sinema Cymru fel cynllun</w:t>
            </w:r>
          </w:p>
          <w:p w14:paraId="2FB1C2FF" w14:textId="723343B7" w:rsidR="00834251" w:rsidRDefault="00834251" w:rsidP="004A05D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Chars="0" w:firstLineChars="0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Sut bydd y rhaglen yn eich helpu chi/y tîm craidd i ddatblygu eich gyrfaoedd a/neu gwmnïau</w:t>
            </w:r>
          </w:p>
          <w:p w14:paraId="0AFF06F2" w14:textId="77777777" w:rsidR="00E02159" w:rsidRDefault="00834251" w:rsidP="00E0215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Chars="0" w:firstLineChars="0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Pam rydych chi eisiau adrodd y stori hon a beth yw eich dylanwadau creadigol</w:t>
            </w:r>
          </w:p>
          <w:p w14:paraId="5B2B4C29" w14:textId="2DD13654" w:rsidR="00E02159" w:rsidRDefault="001047F1" w:rsidP="00E0215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Chars="0" w:firstLineChars="0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Pam mae angen adrodd y stori hon fel ffilm (yn hytrach na chyfres, ffilm deledu, rhaglen ddogfen, drama radio, nofel) a sut rydych chi’n bwriadu gwneud y prosiect yn ffilmig (yn enwedig os ydych chi’n ei addasu o ffurf gelfyddydol arall)</w:t>
            </w:r>
          </w:p>
          <w:p w14:paraId="24FB1350" w14:textId="56DED902" w:rsidR="006E40FD" w:rsidRPr="00E02159" w:rsidRDefault="006E40FD" w:rsidP="00E0215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Chars="0" w:firstLineChars="0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Eich uchelgais ar gyfer y ffilm, eich dealltwriaeth o’i chynulleidfa a ffilmiau tebyg sydd wedi cael eu rhyddhau’n ddiweddar</w:t>
            </w:r>
          </w:p>
        </w:tc>
      </w:tr>
      <w:tr w:rsidR="0023256B" w:rsidRPr="00043A27" w14:paraId="77516435" w14:textId="77777777" w:rsidTr="0019413E">
        <w:trPr>
          <w:trHeight w:val="1829"/>
        </w:trPr>
        <w:tc>
          <w:tcPr>
            <w:tcW w:w="10420" w:type="dxa"/>
            <w:shd w:val="clear" w:color="auto" w:fill="FFFFFF"/>
            <w:vAlign w:val="center"/>
          </w:tcPr>
          <w:p w14:paraId="3416F021" w14:textId="77777777" w:rsidR="0023256B" w:rsidRPr="00043A27" w:rsidRDefault="0023256B" w:rsidP="0019413E">
            <w:pPr>
              <w:spacing w:line="240" w:lineRule="auto"/>
              <w:ind w:leftChars="0" w:left="2" w:hanging="2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.</w:t>
            </w:r>
          </w:p>
          <w:p w14:paraId="513BBB9B" w14:textId="77777777" w:rsidR="0023256B" w:rsidRDefault="0023256B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39B887DB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05E4D849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324BC9DC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2EAC94AB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2964525A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16866A54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396D79A2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26D5E534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436FCAB6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1E74639C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072B30A2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48EE5F53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54504046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1B4B08EA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5F068FD6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4BD037A0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384DDC25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7C5E3659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5927CAB5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5380316C" w14:textId="77777777" w:rsidR="00B00B1D" w:rsidRDefault="00B00B1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08F02F9E" w14:textId="77777777" w:rsidR="005C535D" w:rsidRDefault="005C535D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  <w:p w14:paraId="6F06EA24" w14:textId="12C18152" w:rsidR="005C535D" w:rsidRPr="00043A27" w:rsidRDefault="005C535D" w:rsidP="00E34F00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</w:tbl>
    <w:p w14:paraId="1CEAB075" w14:textId="18E26100" w:rsidR="00E54CB3" w:rsidRDefault="00E54CB3" w:rsidP="00830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  <w:r>
        <w:rPr>
          <w:rStyle w:val="None"/>
          <w:b/>
          <w:sz w:val="28"/>
        </w:rPr>
        <w:lastRenderedPageBreak/>
        <w:t>EICH CAIS AM GYLLID DATBLYGU</w:t>
      </w:r>
    </w:p>
    <w:p w14:paraId="3D4C4C04" w14:textId="77777777" w:rsidR="00B75E4B" w:rsidRDefault="00B75E4B" w:rsidP="00830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2410"/>
        <w:gridCol w:w="1417"/>
      </w:tblGrid>
      <w:tr w:rsidR="00C00445" w:rsidRPr="00653AE6" w14:paraId="4AEEDBA0" w14:textId="77777777" w:rsidTr="00DE4412">
        <w:trPr>
          <w:trHeight w:val="1454"/>
        </w:trPr>
        <w:tc>
          <w:tcPr>
            <w:tcW w:w="3681" w:type="dxa"/>
          </w:tcPr>
          <w:p w14:paraId="6C3D8856" w14:textId="77777777" w:rsidR="00C00445" w:rsidRPr="00471F0C" w:rsidRDefault="00C00445" w:rsidP="0019413E">
            <w:pPr>
              <w:pStyle w:val="ListParagraph"/>
              <w:spacing w:after="0" w:line="240" w:lineRule="auto"/>
              <w:ind w:left="0" w:hanging="2"/>
              <w:rPr>
                <w:b/>
              </w:rPr>
            </w:pPr>
          </w:p>
          <w:p w14:paraId="0FA43A70" w14:textId="77777777" w:rsidR="00C00445" w:rsidRPr="00D826E8" w:rsidRDefault="00C00445" w:rsidP="0019413E">
            <w:pPr>
              <w:pStyle w:val="ListParagraph"/>
              <w:spacing w:after="0" w:line="240" w:lineRule="auto"/>
              <w:ind w:left="0" w:hanging="2"/>
              <w:rPr>
                <w:i/>
              </w:rPr>
            </w:pPr>
            <w:r>
              <w:rPr>
                <w:i/>
              </w:rPr>
              <w:t>DS. Dim ond y colofnau sy’n berthnasol i’ch cais y mae angen i chi eu llenwi</w:t>
            </w:r>
          </w:p>
        </w:tc>
        <w:tc>
          <w:tcPr>
            <w:tcW w:w="2835" w:type="dxa"/>
          </w:tcPr>
          <w:p w14:paraId="2A62A372" w14:textId="4C09840D" w:rsidR="00C00445" w:rsidRPr="00471F0C" w:rsidRDefault="00C00445" w:rsidP="0019413E">
            <w:pPr>
              <w:pStyle w:val="ListParagraph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Cyfraniad Cronfa Sinema Cymru</w:t>
            </w:r>
          </w:p>
          <w:p w14:paraId="25250E34" w14:textId="77777777" w:rsidR="00C00445" w:rsidRPr="00471F0C" w:rsidRDefault="00C00445" w:rsidP="0019413E">
            <w:pPr>
              <w:pStyle w:val="ListParagraph"/>
              <w:spacing w:after="0" w:line="240" w:lineRule="auto"/>
              <w:ind w:left="0" w:hanging="2"/>
              <w:rPr>
                <w:b/>
              </w:rPr>
            </w:pPr>
          </w:p>
          <w:p w14:paraId="199EA6CD" w14:textId="38E6E477" w:rsidR="00C00445" w:rsidRPr="00D826E8" w:rsidRDefault="00C00445" w:rsidP="0019413E">
            <w:pPr>
              <w:pStyle w:val="ListParagraph"/>
              <w:spacing w:after="0" w:line="240" w:lineRule="auto"/>
              <w:ind w:left="0" w:hanging="2"/>
            </w:pPr>
            <w:r>
              <w:t xml:space="preserve">Y swm rydych chi’n gwneud cais amdano </w:t>
            </w:r>
          </w:p>
        </w:tc>
        <w:tc>
          <w:tcPr>
            <w:tcW w:w="2410" w:type="dxa"/>
          </w:tcPr>
          <w:p w14:paraId="16FEA365" w14:textId="04BD4E43" w:rsidR="00C00445" w:rsidRDefault="00C00445" w:rsidP="0019413E">
            <w:pPr>
              <w:pStyle w:val="ListParagraph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Ymgeisydd/ymgeiswyr neu gyfraniad arall</w:t>
            </w:r>
          </w:p>
          <w:p w14:paraId="41CF1615" w14:textId="1B49FF77" w:rsidR="00C00445" w:rsidRPr="00471F0C" w:rsidRDefault="00C00445" w:rsidP="0019413E">
            <w:pPr>
              <w:pStyle w:val="ListParagraph"/>
              <w:spacing w:after="0" w:line="240" w:lineRule="auto"/>
              <w:ind w:left="0" w:hanging="2"/>
              <w:rPr>
                <w:b/>
              </w:rPr>
            </w:pPr>
            <w:r>
              <w:rPr>
                <w:i/>
                <w:iCs/>
              </w:rPr>
              <w:t>(Os yw’n berthnasol:</w:t>
            </w:r>
            <w:r>
              <w:rPr>
                <w:i/>
              </w:rPr>
              <w:t xml:space="preserve"> Nodwch </w:t>
            </w:r>
            <w:r w:rsidR="0073019A">
              <w:rPr>
                <w:i/>
              </w:rPr>
              <w:t xml:space="preserve">y </w:t>
            </w:r>
            <w:r>
              <w:rPr>
                <w:i/>
              </w:rPr>
              <w:t>swm, enw’r cyllidwr, ac a yw’n arian parod neu mewn nwyddau)</w:t>
            </w:r>
          </w:p>
        </w:tc>
        <w:tc>
          <w:tcPr>
            <w:tcW w:w="1417" w:type="dxa"/>
            <w:vAlign w:val="center"/>
          </w:tcPr>
          <w:p w14:paraId="408F0CE7" w14:textId="77777777" w:rsidR="00C00445" w:rsidRPr="00471F0C" w:rsidRDefault="00C00445" w:rsidP="005C535D">
            <w:pPr>
              <w:pStyle w:val="ListParagraph"/>
              <w:spacing w:after="0" w:line="240" w:lineRule="auto"/>
              <w:ind w:left="-2" w:firstLineChars="0" w:firstLine="0"/>
              <w:rPr>
                <w:b/>
              </w:rPr>
            </w:pPr>
            <w:r>
              <w:rPr>
                <w:b/>
              </w:rPr>
              <w:t>CYFANSWM CYLLIDEB</w:t>
            </w:r>
          </w:p>
        </w:tc>
      </w:tr>
      <w:tr w:rsidR="00C00445" w:rsidRPr="00653AE6" w14:paraId="241DC242" w14:textId="77777777" w:rsidTr="00DE4412">
        <w:trPr>
          <w:trHeight w:val="887"/>
        </w:trPr>
        <w:tc>
          <w:tcPr>
            <w:tcW w:w="3681" w:type="dxa"/>
          </w:tcPr>
          <w:p w14:paraId="486C5D92" w14:textId="77777777" w:rsidR="00C00445" w:rsidRDefault="00C00445" w:rsidP="0019413E">
            <w:pPr>
              <w:ind w:left="0" w:hanging="2"/>
              <w:contextualSpacing/>
            </w:pPr>
            <w:r>
              <w:t xml:space="preserve">Costau cynhyrchu prawf o'r syniad - ffilm fer / hysbyslun / rhagflas </w:t>
            </w:r>
          </w:p>
          <w:p w14:paraId="004E78B8" w14:textId="77777777" w:rsidR="00C00445" w:rsidRPr="00471F0C" w:rsidRDefault="00C00445" w:rsidP="0019413E">
            <w:pPr>
              <w:ind w:left="0" w:hanging="2"/>
              <w:contextualSpacing/>
            </w:pPr>
            <w:r>
              <w:rPr>
                <w:i/>
              </w:rPr>
              <w:t>(darparwch ddalen flaen ar wahân ar gyfer y gyllideb)</w:t>
            </w:r>
          </w:p>
        </w:tc>
        <w:tc>
          <w:tcPr>
            <w:tcW w:w="2835" w:type="dxa"/>
            <w:vAlign w:val="center"/>
          </w:tcPr>
          <w:p w14:paraId="5D79D3AE" w14:textId="067577A1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01C5F72C" w14:textId="637B18ED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22A80D95" w14:textId="04783A35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5A2A870E" w14:textId="77777777" w:rsidTr="00DE4412">
        <w:trPr>
          <w:trHeight w:val="286"/>
        </w:trPr>
        <w:tc>
          <w:tcPr>
            <w:tcW w:w="3681" w:type="dxa"/>
          </w:tcPr>
          <w:p w14:paraId="24B22024" w14:textId="77777777" w:rsidR="00C00445" w:rsidRPr="00471F0C" w:rsidRDefault="00C00445" w:rsidP="0019413E">
            <w:pPr>
              <w:ind w:left="0" w:hanging="2"/>
              <w:contextualSpacing/>
            </w:pPr>
            <w:r>
              <w:rPr>
                <w:rStyle w:val="None"/>
              </w:rPr>
              <w:t>Ffi Opsiwn / Hawliau Sylfaenol</w:t>
            </w:r>
          </w:p>
        </w:tc>
        <w:tc>
          <w:tcPr>
            <w:tcW w:w="2835" w:type="dxa"/>
            <w:vAlign w:val="center"/>
          </w:tcPr>
          <w:p w14:paraId="6087C777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04539A9D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165F1EBA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57B6F760" w14:textId="77777777" w:rsidTr="00DE4412">
        <w:trPr>
          <w:trHeight w:val="286"/>
        </w:trPr>
        <w:tc>
          <w:tcPr>
            <w:tcW w:w="3681" w:type="dxa"/>
          </w:tcPr>
          <w:p w14:paraId="2C8C1AD9" w14:textId="63522FB3" w:rsidR="00C00445" w:rsidRPr="00471F0C" w:rsidRDefault="00C00445" w:rsidP="0019413E">
            <w:pPr>
              <w:ind w:left="0" w:hanging="2"/>
              <w:contextualSpacing/>
            </w:pPr>
            <w:r>
              <w:t>Cyfreithiol (caniatewch ar gyfer contractio cynhyrchwyr a chyllidwyr)</w:t>
            </w:r>
          </w:p>
        </w:tc>
        <w:tc>
          <w:tcPr>
            <w:tcW w:w="2835" w:type="dxa"/>
            <w:vAlign w:val="center"/>
          </w:tcPr>
          <w:p w14:paraId="15EECCDA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72B2477E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3C6DB49E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11A42A3A" w14:textId="77777777" w:rsidTr="00DE4412">
        <w:trPr>
          <w:trHeight w:val="286"/>
        </w:trPr>
        <w:tc>
          <w:tcPr>
            <w:tcW w:w="3681" w:type="dxa"/>
          </w:tcPr>
          <w:p w14:paraId="213CFFE2" w14:textId="77777777" w:rsidR="00C00445" w:rsidRPr="00471F0C" w:rsidRDefault="00C00445" w:rsidP="0019413E">
            <w:pPr>
              <w:ind w:left="0" w:hanging="2"/>
              <w:contextualSpacing/>
            </w:pPr>
            <w:r>
              <w:t>Ffi'r awdur</w:t>
            </w:r>
          </w:p>
        </w:tc>
        <w:tc>
          <w:tcPr>
            <w:tcW w:w="2835" w:type="dxa"/>
            <w:vAlign w:val="center"/>
          </w:tcPr>
          <w:p w14:paraId="3C314B0E" w14:textId="4EC0CB6D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45383047" w14:textId="0B802965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17A0DF53" w14:textId="135DAB45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35C98541" w14:textId="77777777" w:rsidTr="00DE4412">
        <w:trPr>
          <w:trHeight w:val="286"/>
        </w:trPr>
        <w:tc>
          <w:tcPr>
            <w:tcW w:w="3681" w:type="dxa"/>
          </w:tcPr>
          <w:p w14:paraId="61F4B9F3" w14:textId="77777777" w:rsidR="00C00445" w:rsidRPr="00471F0C" w:rsidRDefault="00C00445" w:rsidP="0019413E">
            <w:pPr>
              <w:ind w:left="0" w:hanging="2"/>
              <w:contextualSpacing/>
            </w:pPr>
            <w:r>
              <w:t>Ffi’r cynhyrchydd</w:t>
            </w:r>
          </w:p>
        </w:tc>
        <w:tc>
          <w:tcPr>
            <w:tcW w:w="2835" w:type="dxa"/>
            <w:vAlign w:val="center"/>
          </w:tcPr>
          <w:p w14:paraId="048E990A" w14:textId="5548F63A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0DAB00DB" w14:textId="38EC8ADA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744C7FA3" w14:textId="6597B173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6B28C17E" w14:textId="77777777" w:rsidTr="00DE4412">
        <w:trPr>
          <w:trHeight w:val="85"/>
        </w:trPr>
        <w:tc>
          <w:tcPr>
            <w:tcW w:w="3681" w:type="dxa"/>
          </w:tcPr>
          <w:p w14:paraId="0F09DDF7" w14:textId="77777777" w:rsidR="00C00445" w:rsidRPr="00471F0C" w:rsidRDefault="00C00445" w:rsidP="0019413E">
            <w:pPr>
              <w:ind w:left="0" w:hanging="2"/>
              <w:contextualSpacing/>
            </w:pPr>
            <w:r>
              <w:t>Ffi’r cyfarwyddwr</w:t>
            </w:r>
          </w:p>
        </w:tc>
        <w:tc>
          <w:tcPr>
            <w:tcW w:w="2835" w:type="dxa"/>
            <w:vAlign w:val="center"/>
          </w:tcPr>
          <w:p w14:paraId="08950DEC" w14:textId="2F7D12F6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18D9897B" w14:textId="3D2AD6BE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6C7BF9BD" w14:textId="077F63F8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708CACE1" w14:textId="77777777" w:rsidTr="00DE4412">
        <w:trPr>
          <w:trHeight w:val="286"/>
        </w:trPr>
        <w:tc>
          <w:tcPr>
            <w:tcW w:w="3681" w:type="dxa"/>
          </w:tcPr>
          <w:p w14:paraId="1593E61A" w14:textId="77777777" w:rsidR="00C00445" w:rsidRPr="00471F0C" w:rsidRDefault="00C00445" w:rsidP="0019413E">
            <w:pPr>
              <w:ind w:left="0" w:hanging="2"/>
              <w:contextualSpacing/>
            </w:pPr>
            <w:r>
              <w:t>Ffi Golygydd Sgriptiau</w:t>
            </w:r>
          </w:p>
        </w:tc>
        <w:tc>
          <w:tcPr>
            <w:tcW w:w="2835" w:type="dxa"/>
            <w:vAlign w:val="center"/>
          </w:tcPr>
          <w:p w14:paraId="65EF3980" w14:textId="6C4D3C55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68A0ED0E" w14:textId="6A108854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00B31080" w14:textId="174AFDAC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50DBC1A2" w14:textId="77777777" w:rsidTr="00DE4412">
        <w:trPr>
          <w:trHeight w:val="286"/>
        </w:trPr>
        <w:tc>
          <w:tcPr>
            <w:tcW w:w="3681" w:type="dxa"/>
          </w:tcPr>
          <w:p w14:paraId="5FD11E49" w14:textId="77777777" w:rsidR="00C00445" w:rsidRPr="00471F0C" w:rsidRDefault="00C00445" w:rsidP="0019413E">
            <w:pPr>
              <w:ind w:left="0" w:hanging="2"/>
              <w:contextualSpacing/>
            </w:pPr>
            <w:r>
              <w:t>Darlleniadau/gweithdai sgriptio</w:t>
            </w:r>
          </w:p>
        </w:tc>
        <w:tc>
          <w:tcPr>
            <w:tcW w:w="2835" w:type="dxa"/>
            <w:vAlign w:val="center"/>
          </w:tcPr>
          <w:p w14:paraId="7483C722" w14:textId="64513CA8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5EAFB005" w14:textId="673E83C0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15008ADB" w14:textId="32F26C54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6680BAA6" w14:textId="77777777" w:rsidTr="00DE4412">
        <w:trPr>
          <w:trHeight w:val="286"/>
        </w:trPr>
        <w:tc>
          <w:tcPr>
            <w:tcW w:w="3681" w:type="dxa"/>
          </w:tcPr>
          <w:p w14:paraId="50C053B7" w14:textId="77777777" w:rsidR="00C00445" w:rsidRPr="00471F0C" w:rsidRDefault="00C00445" w:rsidP="0019413E">
            <w:pPr>
              <w:ind w:left="0" w:hanging="2"/>
              <w:contextualSpacing/>
            </w:pPr>
            <w:r>
              <w:t>Ymweld â lleoliad</w:t>
            </w:r>
          </w:p>
        </w:tc>
        <w:tc>
          <w:tcPr>
            <w:tcW w:w="2835" w:type="dxa"/>
            <w:vAlign w:val="center"/>
          </w:tcPr>
          <w:p w14:paraId="7D587D33" w14:textId="5DF0F734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05759D3B" w14:textId="451F925B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0C1D98EF" w14:textId="193298E0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66EE8862" w14:textId="77777777" w:rsidTr="00DE4412">
        <w:trPr>
          <w:trHeight w:val="286"/>
        </w:trPr>
        <w:tc>
          <w:tcPr>
            <w:tcW w:w="3681" w:type="dxa"/>
          </w:tcPr>
          <w:p w14:paraId="73856A7D" w14:textId="77777777" w:rsidR="00C00445" w:rsidRPr="00471F0C" w:rsidRDefault="00C00445" w:rsidP="0019413E">
            <w:pPr>
              <w:ind w:left="0" w:hanging="2"/>
              <w:contextualSpacing/>
            </w:pPr>
            <w:r>
              <w:t>Ffi’r Cynhyrchydd Gweithredol</w:t>
            </w:r>
          </w:p>
        </w:tc>
        <w:tc>
          <w:tcPr>
            <w:tcW w:w="2835" w:type="dxa"/>
            <w:vAlign w:val="center"/>
          </w:tcPr>
          <w:p w14:paraId="605324BC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71816250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0BA57E64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10F40FD2" w14:textId="77777777" w:rsidTr="00DE4412">
        <w:trPr>
          <w:trHeight w:val="286"/>
        </w:trPr>
        <w:tc>
          <w:tcPr>
            <w:tcW w:w="3681" w:type="dxa"/>
          </w:tcPr>
          <w:p w14:paraId="67F3116F" w14:textId="77777777" w:rsidR="00C00445" w:rsidRPr="00471F0C" w:rsidRDefault="00C00445" w:rsidP="0019413E">
            <w:pPr>
              <w:ind w:left="0" w:hanging="2"/>
              <w:contextualSpacing/>
            </w:pPr>
            <w:r>
              <w:t>Ffi’r Cyfarwyddwr Castio</w:t>
            </w:r>
          </w:p>
        </w:tc>
        <w:tc>
          <w:tcPr>
            <w:tcW w:w="2835" w:type="dxa"/>
            <w:vAlign w:val="center"/>
          </w:tcPr>
          <w:p w14:paraId="72F0B67F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76F90163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49B71D83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24053EAC" w14:textId="77777777" w:rsidTr="00DE4412">
        <w:trPr>
          <w:trHeight w:val="286"/>
        </w:trPr>
        <w:tc>
          <w:tcPr>
            <w:tcW w:w="3681" w:type="dxa"/>
          </w:tcPr>
          <w:p w14:paraId="7E0FADF9" w14:textId="77777777" w:rsidR="00C00445" w:rsidRPr="00471F0C" w:rsidRDefault="00C00445" w:rsidP="0019413E">
            <w:pPr>
              <w:ind w:left="0" w:hanging="2"/>
              <w:contextualSpacing/>
            </w:pPr>
            <w:r>
              <w:t>Ffi Cyllidebu ac Amserlennu / cynhyrchydd llinell</w:t>
            </w:r>
          </w:p>
        </w:tc>
        <w:tc>
          <w:tcPr>
            <w:tcW w:w="2835" w:type="dxa"/>
            <w:vAlign w:val="center"/>
          </w:tcPr>
          <w:p w14:paraId="3A921C9F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2996EE76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1E46FA83" w14:textId="77777777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2A6F1990" w14:textId="77777777" w:rsidTr="00DE4412">
        <w:trPr>
          <w:trHeight w:val="286"/>
        </w:trPr>
        <w:tc>
          <w:tcPr>
            <w:tcW w:w="3681" w:type="dxa"/>
          </w:tcPr>
          <w:p w14:paraId="7842001B" w14:textId="77777777" w:rsidR="00C00445" w:rsidRPr="00471F0C" w:rsidRDefault="00C00445" w:rsidP="0019413E">
            <w:pPr>
              <w:ind w:left="0" w:hanging="2"/>
              <w:contextualSpacing/>
            </w:pPr>
            <w:r>
              <w:t xml:space="preserve">Ffi’r cynhyrchydd effaith / yr ymgynghorydd marchnata neu ddosbarthu </w:t>
            </w:r>
          </w:p>
        </w:tc>
        <w:tc>
          <w:tcPr>
            <w:tcW w:w="2835" w:type="dxa"/>
            <w:vAlign w:val="center"/>
          </w:tcPr>
          <w:p w14:paraId="170B11C8" w14:textId="1B90E60E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45CA0BCF" w14:textId="20D66594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7333EF45" w14:textId="5C03A4F9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0E72F1CA" w14:textId="77777777" w:rsidTr="00DE4412">
        <w:trPr>
          <w:trHeight w:val="286"/>
        </w:trPr>
        <w:tc>
          <w:tcPr>
            <w:tcW w:w="3681" w:type="dxa"/>
          </w:tcPr>
          <w:p w14:paraId="03346795" w14:textId="77777777" w:rsidR="00C00445" w:rsidRPr="00471F0C" w:rsidRDefault="00C00445" w:rsidP="0019413E">
            <w:pPr>
              <w:ind w:left="0" w:hanging="2"/>
              <w:contextualSpacing/>
            </w:pPr>
            <w:r>
              <w:t>Costau datblygu cynulleidfa</w:t>
            </w:r>
          </w:p>
        </w:tc>
        <w:tc>
          <w:tcPr>
            <w:tcW w:w="2835" w:type="dxa"/>
            <w:vAlign w:val="center"/>
          </w:tcPr>
          <w:p w14:paraId="0C76706F" w14:textId="0BDF8D88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1C1C0FBD" w14:textId="3A9F8E38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7B949707" w14:textId="12DCC5DE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40D4C881" w14:textId="77777777" w:rsidTr="00DE4412">
        <w:trPr>
          <w:trHeight w:val="183"/>
        </w:trPr>
        <w:tc>
          <w:tcPr>
            <w:tcW w:w="3681" w:type="dxa"/>
          </w:tcPr>
          <w:p w14:paraId="6AB28ACD" w14:textId="77777777" w:rsidR="00C00445" w:rsidRPr="00471F0C" w:rsidRDefault="00C00445" w:rsidP="0019413E">
            <w:pPr>
              <w:ind w:left="0" w:hanging="2"/>
              <w:contextualSpacing/>
            </w:pPr>
            <w:r>
              <w:t>Gorbenion y Cwmni</w:t>
            </w:r>
          </w:p>
        </w:tc>
        <w:tc>
          <w:tcPr>
            <w:tcW w:w="2835" w:type="dxa"/>
            <w:vAlign w:val="center"/>
          </w:tcPr>
          <w:p w14:paraId="5E83D20F" w14:textId="6A3199A0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623E6647" w14:textId="5EE7F790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0EE6A1AB" w14:textId="161FD981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48D3A681" w14:textId="77777777" w:rsidTr="00DE4412">
        <w:trPr>
          <w:trHeight w:val="286"/>
        </w:trPr>
        <w:tc>
          <w:tcPr>
            <w:tcW w:w="3681" w:type="dxa"/>
          </w:tcPr>
          <w:p w14:paraId="3E1CDD39" w14:textId="77777777" w:rsidR="00C00445" w:rsidRPr="00471F0C" w:rsidRDefault="00C00445" w:rsidP="0019413E">
            <w:pPr>
              <w:ind w:left="0" w:hanging="2"/>
              <w:contextualSpacing/>
            </w:pPr>
            <w:r>
              <w:t>Arall (rhowch fanylion)</w:t>
            </w:r>
          </w:p>
        </w:tc>
        <w:tc>
          <w:tcPr>
            <w:tcW w:w="2835" w:type="dxa"/>
            <w:vAlign w:val="center"/>
          </w:tcPr>
          <w:p w14:paraId="745F9DCF" w14:textId="6CE00BCD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19C54EC2" w14:textId="73F476DF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416B34C1" w14:textId="04113704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63EAAA2B" w14:textId="77777777" w:rsidTr="00DE4412">
        <w:trPr>
          <w:trHeight w:val="286"/>
        </w:trPr>
        <w:tc>
          <w:tcPr>
            <w:tcW w:w="3681" w:type="dxa"/>
          </w:tcPr>
          <w:p w14:paraId="7AA78D42" w14:textId="77777777" w:rsidR="00C00445" w:rsidRPr="00471F0C" w:rsidRDefault="00C00445" w:rsidP="0019413E">
            <w:pPr>
              <w:ind w:left="0" w:hanging="2"/>
              <w:contextualSpacing/>
            </w:pPr>
          </w:p>
        </w:tc>
        <w:tc>
          <w:tcPr>
            <w:tcW w:w="2835" w:type="dxa"/>
            <w:vAlign w:val="center"/>
          </w:tcPr>
          <w:p w14:paraId="08E31A7C" w14:textId="04813BCE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2410" w:type="dxa"/>
            <w:vAlign w:val="center"/>
          </w:tcPr>
          <w:p w14:paraId="261F67CD" w14:textId="5AAB2D44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  <w:tc>
          <w:tcPr>
            <w:tcW w:w="1417" w:type="dxa"/>
            <w:vAlign w:val="center"/>
          </w:tcPr>
          <w:p w14:paraId="1DDDE018" w14:textId="237856EB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</w:pPr>
          </w:p>
        </w:tc>
      </w:tr>
      <w:tr w:rsidR="00C00445" w:rsidRPr="00653AE6" w14:paraId="6C7034F5" w14:textId="77777777" w:rsidTr="00DE4412">
        <w:trPr>
          <w:trHeight w:val="145"/>
        </w:trPr>
        <w:tc>
          <w:tcPr>
            <w:tcW w:w="3681" w:type="dxa"/>
          </w:tcPr>
          <w:p w14:paraId="3C8F2F54" w14:textId="77777777" w:rsidR="00C00445" w:rsidRPr="00471F0C" w:rsidRDefault="00C00445" w:rsidP="0019413E">
            <w:pPr>
              <w:ind w:left="0" w:hanging="2"/>
              <w:contextualSpacing/>
              <w:rPr>
                <w:b/>
              </w:rPr>
            </w:pPr>
            <w:r>
              <w:rPr>
                <w:b/>
              </w:rPr>
              <w:t>Cyfanswm:</w:t>
            </w:r>
          </w:p>
        </w:tc>
        <w:tc>
          <w:tcPr>
            <w:tcW w:w="2835" w:type="dxa"/>
          </w:tcPr>
          <w:p w14:paraId="5C177F15" w14:textId="1A455E4B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2410" w:type="dxa"/>
          </w:tcPr>
          <w:p w14:paraId="3A7C4A8E" w14:textId="723F2C73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1417" w:type="dxa"/>
          </w:tcPr>
          <w:p w14:paraId="4D4508D2" w14:textId="7C99235F" w:rsidR="00C00445" w:rsidRPr="00471F0C" w:rsidRDefault="00C00445" w:rsidP="0019413E">
            <w:pPr>
              <w:pStyle w:val="ListParagraph"/>
              <w:widowControl w:val="0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13E026A6" w14:textId="77777777" w:rsidR="00B75E4B" w:rsidRDefault="00B75E4B" w:rsidP="00830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5635F815" w14:textId="37B078BB" w:rsidR="00B75E4B" w:rsidRPr="00C00445" w:rsidRDefault="00315027" w:rsidP="00830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b/>
          <w:bCs/>
        </w:rPr>
      </w:pPr>
      <w:r>
        <w:rPr>
          <w:b/>
        </w:rPr>
        <w:t>Yn ogystal â’r cyllid datblygu o hyd at £30k sydd wedi’i neilltuo i bob prosiect, mae potensial i Ffilm Cymru eich cefnogi gyda chyllid ychwanegol neu gymorth uniongyrchol yn y meysydd isod, a byddwn yn trafod hyn yn fanwl gyda chi os dyfernir cyllid datblygu i chi.</w:t>
      </w:r>
      <w:r>
        <w:rPr>
          <w:rFonts w:asciiTheme="minorHAnsi" w:hAnsiTheme="minorHAnsi"/>
          <w:b/>
        </w:rPr>
        <w:t xml:space="preserve"> </w:t>
      </w:r>
      <w:r>
        <w:rPr>
          <w:b/>
        </w:rPr>
        <w:t>Mae Sinema Cymru yn rhaglen datblygu talent yn ogystal â rhaglen ariannu ffilmiau. Felly, mae’n bwysig bod ymgeiswyr yn tynnu sylw at unrhyw ddatblygiad proffesiynol parhaus y gallwn helpu gydag ef yn ogystal ag anghenion y prosiect ei hun.</w:t>
      </w:r>
    </w:p>
    <w:p w14:paraId="631D2749" w14:textId="77777777" w:rsidR="00B75E4B" w:rsidRDefault="00B75E4B" w:rsidP="00830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E54CB3" w:rsidRPr="00043A27" w14:paraId="08507D85" w14:textId="77777777" w:rsidTr="00E54CB3">
        <w:trPr>
          <w:trHeight w:val="1055"/>
        </w:trPr>
        <w:tc>
          <w:tcPr>
            <w:tcW w:w="10420" w:type="dxa"/>
            <w:shd w:val="clear" w:color="auto" w:fill="F2F2F2"/>
            <w:vAlign w:val="center"/>
          </w:tcPr>
          <w:p w14:paraId="2192659A" w14:textId="1E83DAEB" w:rsidR="00E54CB3" w:rsidRPr="00043A27" w:rsidRDefault="00E54CB3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b/>
                <w:bCs/>
              </w:rPr>
              <w:t>Cefnogaeth arall a allai fod yn ddefnyddiol i ddatblygu’r prosiect pe na bai’r gyllideb yn broblem.</w:t>
            </w:r>
            <w:r>
              <w:t xml:space="preserve"> </w:t>
            </w:r>
            <w:r>
              <w:rPr>
                <w:i/>
              </w:rPr>
              <w:t>Er enghraifft, cynhyrchydd llinell ffilm profiadol i’ch helpu gyda’r gyllideb a’r amserlenni.</w:t>
            </w:r>
            <w:r>
              <w:t xml:space="preserve"> </w:t>
            </w:r>
          </w:p>
        </w:tc>
      </w:tr>
      <w:tr w:rsidR="00E54CB3" w:rsidRPr="00043A27" w14:paraId="57C30102" w14:textId="77777777" w:rsidTr="0013214B">
        <w:trPr>
          <w:trHeight w:val="1538"/>
        </w:trPr>
        <w:tc>
          <w:tcPr>
            <w:tcW w:w="10420" w:type="dxa"/>
            <w:shd w:val="clear" w:color="auto" w:fill="auto"/>
            <w:vAlign w:val="center"/>
          </w:tcPr>
          <w:p w14:paraId="4FB46CE9" w14:textId="77777777" w:rsidR="00E54CB3" w:rsidRPr="00043A27" w:rsidRDefault="00E54CB3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</w:p>
        </w:tc>
      </w:tr>
      <w:tr w:rsidR="0013214B" w:rsidRPr="00043A27" w14:paraId="0F1D4380" w14:textId="77777777" w:rsidTr="0013214B">
        <w:trPr>
          <w:trHeight w:val="1263"/>
        </w:trPr>
        <w:tc>
          <w:tcPr>
            <w:tcW w:w="10420" w:type="dxa"/>
            <w:shd w:val="clear" w:color="auto" w:fill="F2F2F2"/>
            <w:vAlign w:val="center"/>
          </w:tcPr>
          <w:p w14:paraId="0532F63D" w14:textId="43723114" w:rsidR="0013214B" w:rsidRPr="00043A27" w:rsidRDefault="0013214B" w:rsidP="0013214B">
            <w:pPr>
              <w:spacing w:line="240" w:lineRule="auto"/>
              <w:ind w:leftChars="0" w:left="0" w:firstLineChars="0" w:firstLine="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b/>
                <w:bCs/>
              </w:rPr>
              <w:t>Y cymorth fyddai’n ddefnyddiol i chi a/neu eich tîm gyrraedd y lefel nesaf yn eich gyrfaoedd.</w:t>
            </w:r>
            <w:r>
              <w:t xml:space="preserve"> </w:t>
            </w:r>
            <w:r>
              <w:rPr>
                <w:i/>
                <w:iCs/>
              </w:rPr>
              <w:t>Er enghraifft, mentora, cymorth i ddeall yr hyn sydd i’w gyflawni mewn ffilm, presenoldeb yn y farchnad ffilmiau, neu leoliad ar set gyda chyfarwyddwr ffilm profiadol.</w:t>
            </w:r>
            <w:r>
              <w:t xml:space="preserve"> </w:t>
            </w:r>
          </w:p>
        </w:tc>
      </w:tr>
      <w:tr w:rsidR="0013214B" w:rsidRPr="00043A27" w14:paraId="76256AD6" w14:textId="77777777" w:rsidTr="0013214B">
        <w:trPr>
          <w:trHeight w:val="1263"/>
        </w:trPr>
        <w:tc>
          <w:tcPr>
            <w:tcW w:w="10420" w:type="dxa"/>
            <w:shd w:val="clear" w:color="auto" w:fill="auto"/>
            <w:vAlign w:val="center"/>
          </w:tcPr>
          <w:p w14:paraId="0B772DD1" w14:textId="77777777" w:rsidR="0013214B" w:rsidRPr="00E54CB3" w:rsidRDefault="0013214B" w:rsidP="0013214B">
            <w:pPr>
              <w:spacing w:line="240" w:lineRule="auto"/>
              <w:ind w:leftChars="0" w:left="0" w:firstLineChars="0" w:firstLine="0"/>
              <w:rPr>
                <w:b/>
                <w:bCs/>
              </w:rPr>
            </w:pPr>
          </w:p>
        </w:tc>
      </w:tr>
      <w:tr w:rsidR="0013214B" w:rsidRPr="00043A27" w14:paraId="15F57283" w14:textId="77777777" w:rsidTr="008B2DF3">
        <w:trPr>
          <w:trHeight w:val="1273"/>
        </w:trPr>
        <w:tc>
          <w:tcPr>
            <w:tcW w:w="10420" w:type="dxa"/>
            <w:shd w:val="clear" w:color="auto" w:fill="F2F2F2"/>
            <w:vAlign w:val="center"/>
          </w:tcPr>
          <w:p w14:paraId="38865EF3" w14:textId="5986C1BE" w:rsidR="0013214B" w:rsidRPr="00043A27" w:rsidRDefault="0013214B" w:rsidP="0019413E">
            <w:pPr>
              <w:spacing w:line="240" w:lineRule="auto"/>
              <w:ind w:left="0" w:hanging="2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b/>
                <w:bCs/>
              </w:rPr>
              <w:t>Y cymorth fydd ei hangen arnoch chi a’ch tîm i gymryd rhan lawn yn y rhaglen.</w:t>
            </w:r>
            <w:r>
              <w:t xml:space="preserve"> </w:t>
            </w:r>
            <w:r>
              <w:rPr>
                <w:i/>
              </w:rPr>
              <w:t xml:space="preserve">Gyda hyn, rydym yn awyddus i fynd i’r afael â’r rhwystrau y gallai unigolion eu hwynebu yn ystod neu ar ôl y broses ymgeisio. Er enghraifft, efallai y bydd costau gofal plant parhaus, gwersi Cymraeg, neu’r angen am gyfieithydd ar y pryd. </w:t>
            </w:r>
            <w:r>
              <w:t xml:space="preserve"> </w:t>
            </w:r>
          </w:p>
        </w:tc>
      </w:tr>
      <w:tr w:rsidR="0013214B" w:rsidRPr="00043A27" w14:paraId="6E16DF5F" w14:textId="77777777" w:rsidTr="0013214B">
        <w:trPr>
          <w:trHeight w:val="1273"/>
        </w:trPr>
        <w:tc>
          <w:tcPr>
            <w:tcW w:w="10420" w:type="dxa"/>
            <w:shd w:val="clear" w:color="auto" w:fill="auto"/>
            <w:vAlign w:val="center"/>
          </w:tcPr>
          <w:p w14:paraId="7610659B" w14:textId="77777777" w:rsidR="0013214B" w:rsidRPr="00E54CB3" w:rsidRDefault="0013214B" w:rsidP="0019413E">
            <w:pPr>
              <w:spacing w:line="240" w:lineRule="auto"/>
              <w:ind w:left="0" w:hanging="2"/>
              <w:rPr>
                <w:b/>
                <w:bCs/>
              </w:rPr>
            </w:pPr>
          </w:p>
        </w:tc>
      </w:tr>
    </w:tbl>
    <w:p w14:paraId="48A4A7F9" w14:textId="77777777" w:rsidR="001047F1" w:rsidRDefault="001047F1" w:rsidP="00830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590"/>
      </w:tblGrid>
      <w:tr w:rsidR="001B0065" w:rsidRPr="00043A27" w14:paraId="76535F0B" w14:textId="77777777" w:rsidTr="0019413E">
        <w:trPr>
          <w:trHeight w:val="567"/>
        </w:trPr>
        <w:tc>
          <w:tcPr>
            <w:tcW w:w="2830" w:type="dxa"/>
            <w:shd w:val="clear" w:color="auto" w:fill="F2F2F2"/>
            <w:vAlign w:val="center"/>
          </w:tcPr>
          <w:p w14:paraId="102D65C3" w14:textId="5801CC36" w:rsidR="001B0065" w:rsidRPr="00AF6CD0" w:rsidRDefault="001B0065" w:rsidP="0019413E">
            <w:pPr>
              <w:spacing w:after="0" w:line="240" w:lineRule="auto"/>
              <w:ind w:left="0" w:hanging="2"/>
              <w:rPr>
                <w:rStyle w:val="NoneA"/>
              </w:rPr>
            </w:pPr>
            <w:r>
              <w:rPr>
                <w:rStyle w:val="NoneA"/>
              </w:rPr>
              <w:t xml:space="preserve">Rhowch fanylion y cyfrif banc y dylem dalu iddo os byddwch yn llwyddo i gael cyllid. </w:t>
            </w:r>
          </w:p>
          <w:p w14:paraId="7D393ABE" w14:textId="16A06756" w:rsidR="00AF6CD0" w:rsidRPr="00AF6CD0" w:rsidRDefault="00AF6CD0" w:rsidP="0019413E">
            <w:pPr>
              <w:spacing w:after="0" w:line="240" w:lineRule="auto"/>
              <w:ind w:left="0" w:hanging="2"/>
              <w:rPr>
                <w:rStyle w:val="NoneA"/>
                <w:i/>
                <w:iCs/>
              </w:rPr>
            </w:pPr>
            <w:r>
              <w:rPr>
                <w:rStyle w:val="NoneA"/>
                <w:i/>
              </w:rPr>
              <w:t xml:space="preserve">Dylai’r cyfrif banc hwn fod yn gyfrif penodol at ddibenion y prosiect. </w:t>
            </w:r>
          </w:p>
        </w:tc>
        <w:tc>
          <w:tcPr>
            <w:tcW w:w="7590" w:type="dxa"/>
          </w:tcPr>
          <w:p w14:paraId="020511C6" w14:textId="5BC11AC1" w:rsidR="001B0065" w:rsidRDefault="001B0065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Enw deiliad y cyfrif / enw’r cyfrif busnes:</w:t>
            </w:r>
          </w:p>
          <w:p w14:paraId="72FF27B3" w14:textId="77777777" w:rsidR="001B0065" w:rsidRDefault="001B0065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Enw'r banc:</w:t>
            </w:r>
          </w:p>
          <w:p w14:paraId="2983225C" w14:textId="77777777" w:rsidR="001B0065" w:rsidRDefault="001B0065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Rhif y Cyfrif:</w:t>
            </w:r>
          </w:p>
          <w:p w14:paraId="178F7A4B" w14:textId="039A3DC0" w:rsidR="001B0065" w:rsidRPr="00043A27" w:rsidRDefault="001B0065" w:rsidP="0019413E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od didoli:</w:t>
            </w:r>
          </w:p>
        </w:tc>
      </w:tr>
    </w:tbl>
    <w:p w14:paraId="1485F927" w14:textId="77777777" w:rsidR="001B0065" w:rsidRDefault="001B0065" w:rsidP="008301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05BD906E" w14:textId="77777777" w:rsidR="00160AEE" w:rsidRDefault="00160AEE" w:rsidP="0083015A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rPr>
          <w:rStyle w:val="None"/>
          <w:b/>
          <w:bCs/>
          <w:spacing w:val="34"/>
          <w:sz w:val="24"/>
          <w:szCs w:val="24"/>
        </w:rPr>
      </w:pPr>
    </w:p>
    <w:p w14:paraId="545A79E4" w14:textId="33B5AD79" w:rsidR="00160AEE" w:rsidRPr="005F7026" w:rsidRDefault="00160AEE" w:rsidP="0083015A">
      <w:pPr>
        <w:pStyle w:val="BodyA"/>
        <w:spacing w:after="120" w:line="240" w:lineRule="auto"/>
        <w:jc w:val="both"/>
        <w:rPr>
          <w:b/>
          <w:bCs/>
        </w:rPr>
      </w:pPr>
      <w:r>
        <w:rPr>
          <w:rStyle w:val="None"/>
          <w:b/>
        </w:rPr>
        <w:t>Rhestrwch unrhyw fuddsoddwyr eraill yn y prosiect, neu unrhyw geisiadau am gyllid sydd yn yr arfaeth, gan nodi a yw’r buddsoddwr yn gorff cyllido cyhoeddus (ee BFI, Creative Scotland) ym mhob achos. Sylwch nad oes gofyniad i gael cyd-fuddiolwyr yn y prosiect hwn. Os oes gennych gyllid ar y cyd, bydd hyn yn amodol ar gymeradwyaeth partneriaid rhaglen Sinema Cymru.</w:t>
      </w:r>
    </w:p>
    <w:p w14:paraId="13502C3B" w14:textId="77777777" w:rsidR="00160AEE" w:rsidRDefault="00160AEE" w:rsidP="002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21"/>
        <w:gridCol w:w="993"/>
        <w:gridCol w:w="1701"/>
        <w:gridCol w:w="3175"/>
      </w:tblGrid>
      <w:tr w:rsidR="0033161D" w:rsidRPr="001713CA" w14:paraId="28B82CA0" w14:textId="77777777" w:rsidTr="00160AEE">
        <w:trPr>
          <w:trHeight w:hRule="exact"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D78F" w14:textId="77777777" w:rsidR="0033161D" w:rsidRPr="001713CA" w:rsidRDefault="0033161D" w:rsidP="0019413E">
            <w:pPr>
              <w:pStyle w:val="BodyA"/>
              <w:spacing w:after="0" w:line="360" w:lineRule="auto"/>
              <w:ind w:hanging="2"/>
              <w:jc w:val="center"/>
            </w:pPr>
            <w:r>
              <w:rPr>
                <w:rStyle w:val="None"/>
                <w:b/>
              </w:rPr>
              <w:lastRenderedPageBreak/>
              <w:t>Buddsoddw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0F6FC0" w14:textId="77777777" w:rsidR="0033161D" w:rsidRDefault="0033161D" w:rsidP="0019413E">
            <w:pPr>
              <w:pStyle w:val="BodyA"/>
              <w:spacing w:after="0" w:line="240" w:lineRule="auto"/>
              <w:ind w:hanging="2"/>
              <w:jc w:val="center"/>
              <w:rPr>
                <w:rStyle w:val="None"/>
                <w:b/>
                <w:bCs/>
              </w:rPr>
            </w:pPr>
            <w:r>
              <w:rPr>
                <w:rStyle w:val="None"/>
                <w:b/>
              </w:rPr>
              <w:t xml:space="preserve">Cyllidwr </w:t>
            </w:r>
            <w:r>
              <w:rPr>
                <w:rStyle w:val="None"/>
                <w:b/>
              </w:rPr>
              <w:br/>
              <w:t>Cyhoedd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FAAF" w14:textId="77777777" w:rsidR="0033161D" w:rsidRPr="001713CA" w:rsidRDefault="0033161D" w:rsidP="0019413E">
            <w:pPr>
              <w:pStyle w:val="BodyA"/>
              <w:spacing w:after="0" w:line="240" w:lineRule="auto"/>
              <w:ind w:hanging="2"/>
              <w:jc w:val="center"/>
            </w:pPr>
            <w:r>
              <w:rPr>
                <w:rStyle w:val="None"/>
                <w:b/>
              </w:rPr>
              <w:t xml:space="preserve">Swm y Cyllid </w:t>
            </w:r>
            <w:r>
              <w:rPr>
                <w:rStyle w:val="None"/>
                <w:b/>
              </w:rPr>
              <w:br/>
              <w:t>(£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CE8F" w14:textId="77777777" w:rsidR="0033161D" w:rsidRPr="00FF0E1D" w:rsidRDefault="0033161D" w:rsidP="0019413E">
            <w:pPr>
              <w:pStyle w:val="BodyA"/>
              <w:spacing w:after="0" w:line="240" w:lineRule="auto"/>
              <w:ind w:hanging="2"/>
              <w:jc w:val="center"/>
              <w:rPr>
                <w:sz w:val="16"/>
                <w:szCs w:val="16"/>
              </w:rPr>
            </w:pPr>
            <w:r w:rsidRPr="00FF0E1D">
              <w:rPr>
                <w:rStyle w:val="None"/>
                <w:b/>
                <w:sz w:val="16"/>
                <w:szCs w:val="16"/>
              </w:rPr>
              <w:t xml:space="preserve">Statws </w:t>
            </w:r>
            <w:r w:rsidRPr="00FF0E1D">
              <w:rPr>
                <w:rStyle w:val="None"/>
                <w:b/>
                <w:sz w:val="16"/>
                <w:szCs w:val="16"/>
              </w:rPr>
              <w:br/>
              <w:t>(ee wedi’i gadarnhau / wedi gwneud cais amdano)</w:t>
            </w:r>
          </w:p>
        </w:tc>
      </w:tr>
      <w:tr w:rsidR="0033161D" w:rsidRPr="001713CA" w14:paraId="54B47801" w14:textId="77777777" w:rsidTr="00160AEE">
        <w:trPr>
          <w:trHeight w:hRule="exact" w:val="4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C686" w14:textId="77777777" w:rsidR="0033161D" w:rsidRPr="001713CA" w:rsidRDefault="0033161D" w:rsidP="0019413E">
            <w:pPr>
              <w:ind w:left="0" w:hanging="2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D8B3" w14:textId="77777777" w:rsidR="0033161D" w:rsidRPr="001713CA" w:rsidRDefault="0033161D" w:rsidP="0019413E">
            <w:pPr>
              <w:ind w:left="0" w:hanging="2"/>
              <w:jc w:val="center"/>
            </w:pPr>
            <w:r w:rsidRPr="00A0503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03C">
              <w:instrText xml:space="preserve"> FORMCHECKBOX </w:instrText>
            </w:r>
            <w:r w:rsidR="00000000">
              <w:fldChar w:fldCharType="separate"/>
            </w:r>
            <w:r w:rsidRPr="00A0503C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61295" w14:textId="77777777" w:rsidR="0033161D" w:rsidRPr="001713CA" w:rsidRDefault="0033161D" w:rsidP="0019413E">
            <w:pPr>
              <w:ind w:left="0" w:hanging="2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3C9E1" w14:textId="77777777" w:rsidR="0033161D" w:rsidRPr="001713CA" w:rsidRDefault="0033161D" w:rsidP="0019413E">
            <w:pPr>
              <w:ind w:left="0" w:hanging="2"/>
            </w:pPr>
          </w:p>
        </w:tc>
      </w:tr>
      <w:tr w:rsidR="0033161D" w:rsidRPr="001713CA" w14:paraId="70BD6A31" w14:textId="77777777" w:rsidTr="00160AEE">
        <w:trPr>
          <w:trHeight w:hRule="exact" w:val="4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B234" w14:textId="77777777" w:rsidR="0033161D" w:rsidRPr="001713CA" w:rsidRDefault="0033161D" w:rsidP="0019413E">
            <w:pPr>
              <w:ind w:left="0" w:hanging="2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47B0" w14:textId="77777777" w:rsidR="0033161D" w:rsidRPr="001713CA" w:rsidRDefault="0033161D" w:rsidP="0019413E">
            <w:pPr>
              <w:ind w:left="0" w:hanging="2"/>
              <w:jc w:val="center"/>
            </w:pPr>
            <w:r w:rsidRPr="00A0503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03C">
              <w:instrText xml:space="preserve"> FORMCHECKBOX </w:instrText>
            </w:r>
            <w:r w:rsidR="00000000">
              <w:fldChar w:fldCharType="separate"/>
            </w:r>
            <w:r w:rsidRPr="00A0503C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3F9C3" w14:textId="77777777" w:rsidR="0033161D" w:rsidRPr="001713CA" w:rsidRDefault="0033161D" w:rsidP="0019413E">
            <w:pPr>
              <w:ind w:left="0" w:hanging="2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18AF9" w14:textId="77777777" w:rsidR="0033161D" w:rsidRPr="001713CA" w:rsidRDefault="0033161D" w:rsidP="0019413E">
            <w:pPr>
              <w:ind w:left="0" w:hanging="2"/>
            </w:pPr>
          </w:p>
        </w:tc>
      </w:tr>
      <w:tr w:rsidR="0033161D" w:rsidRPr="001713CA" w14:paraId="42F9FF3D" w14:textId="77777777" w:rsidTr="00160AEE">
        <w:trPr>
          <w:trHeight w:hRule="exact" w:val="4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BDAF" w14:textId="77777777" w:rsidR="0033161D" w:rsidRPr="001713CA" w:rsidRDefault="0033161D" w:rsidP="0019413E">
            <w:pPr>
              <w:ind w:left="0" w:hanging="2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9AFE" w14:textId="77777777" w:rsidR="0033161D" w:rsidRPr="001713CA" w:rsidRDefault="0033161D" w:rsidP="0019413E">
            <w:pPr>
              <w:ind w:left="0" w:hanging="2"/>
              <w:jc w:val="center"/>
            </w:pPr>
            <w:r w:rsidRPr="00A0503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03C">
              <w:instrText xml:space="preserve"> FORMCHECKBOX </w:instrText>
            </w:r>
            <w:r w:rsidR="00000000">
              <w:fldChar w:fldCharType="separate"/>
            </w:r>
            <w:r w:rsidRPr="00A0503C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2F9DD" w14:textId="77777777" w:rsidR="0033161D" w:rsidRPr="001713CA" w:rsidRDefault="0033161D" w:rsidP="0019413E">
            <w:pPr>
              <w:ind w:left="0" w:hanging="2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842DD" w14:textId="77777777" w:rsidR="0033161D" w:rsidRPr="001713CA" w:rsidRDefault="0033161D" w:rsidP="0019413E">
            <w:pPr>
              <w:ind w:left="0" w:hanging="2"/>
            </w:pPr>
          </w:p>
        </w:tc>
      </w:tr>
    </w:tbl>
    <w:p w14:paraId="5DFBC58E" w14:textId="77777777" w:rsidR="002E665E" w:rsidRPr="00043A27" w:rsidRDefault="002E665E" w:rsidP="0083015A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</w:rPr>
      </w:pPr>
    </w:p>
    <w:p w14:paraId="76795BC0" w14:textId="2B9E0A74" w:rsidR="00D270A5" w:rsidRPr="00D270A5" w:rsidRDefault="002E665E" w:rsidP="00D27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</w:rPr>
        <w:t xml:space="preserve">RHESTR GYFEIRIO WRTH WNEUD CAIS </w:t>
      </w:r>
    </w:p>
    <w:p w14:paraId="2BDD4B60" w14:textId="77777777" w:rsidR="00D270A5" w:rsidRPr="00043A27" w:rsidRDefault="00D270A5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673"/>
      </w:tblGrid>
      <w:tr w:rsidR="002E665E" w:rsidRPr="00043A27" w14:paraId="059C09E9" w14:textId="77777777" w:rsidTr="003930C8">
        <w:trPr>
          <w:trHeight w:val="698"/>
        </w:trPr>
        <w:tc>
          <w:tcPr>
            <w:tcW w:w="10420" w:type="dxa"/>
            <w:gridSpan w:val="2"/>
            <w:shd w:val="clear" w:color="auto" w:fill="F2F2F2"/>
            <w:vAlign w:val="center"/>
          </w:tcPr>
          <w:p w14:paraId="67AA26B6" w14:textId="77777777" w:rsidR="002E665E" w:rsidRPr="00043A27" w:rsidRDefault="002E665E" w:rsidP="003930C8">
            <w:pPr>
              <w:shd w:val="clear" w:color="auto" w:fill="F2F2F2"/>
              <w:spacing w:after="0" w:line="24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Gwnewch yn siŵr bod yr holl wybodaeth/dogfennau ategol canlynol yn cael eu cyflwyno i gwblhau eich cais am gyllid:</w:t>
            </w:r>
          </w:p>
        </w:tc>
      </w:tr>
      <w:tr w:rsidR="002E665E" w:rsidRPr="00043A27" w14:paraId="2F402505" w14:textId="77777777" w:rsidTr="003930C8">
        <w:trPr>
          <w:trHeight w:val="567"/>
        </w:trPr>
        <w:tc>
          <w:tcPr>
            <w:tcW w:w="9747" w:type="dxa"/>
            <w:shd w:val="clear" w:color="auto" w:fill="CEE8E7"/>
            <w:vAlign w:val="center"/>
          </w:tcPr>
          <w:p w14:paraId="4E34D170" w14:textId="77777777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Ffurflen gais wedi'i llenwi</w:t>
            </w:r>
          </w:p>
        </w:tc>
        <w:tc>
          <w:tcPr>
            <w:tcW w:w="673" w:type="dxa"/>
            <w:vAlign w:val="center"/>
          </w:tcPr>
          <w:p w14:paraId="5B538C74" w14:textId="71AD682D" w:rsidR="002E665E" w:rsidRPr="00043A27" w:rsidRDefault="002E665E" w:rsidP="003930C8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</w:tr>
      <w:tr w:rsidR="002E665E" w:rsidRPr="00043A27" w14:paraId="1AE94EC9" w14:textId="77777777" w:rsidTr="003930C8">
        <w:trPr>
          <w:trHeight w:val="567"/>
        </w:trPr>
        <w:tc>
          <w:tcPr>
            <w:tcW w:w="9747" w:type="dxa"/>
            <w:shd w:val="clear" w:color="auto" w:fill="CEE8E7"/>
            <w:vAlign w:val="center"/>
          </w:tcPr>
          <w:p w14:paraId="4AD8F35A" w14:textId="6FFFD170" w:rsidR="002E665E" w:rsidRPr="00043A27" w:rsidRDefault="00793FCF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Sgript NEU grynodeb (4-5 tudalen A4) </w:t>
            </w:r>
          </w:p>
        </w:tc>
        <w:tc>
          <w:tcPr>
            <w:tcW w:w="673" w:type="dxa"/>
            <w:vAlign w:val="center"/>
          </w:tcPr>
          <w:p w14:paraId="7FFCA8EB" w14:textId="361228A1" w:rsidR="002E665E" w:rsidRPr="00043A27" w:rsidRDefault="002E665E" w:rsidP="003930C8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</w:tr>
      <w:tr w:rsidR="002E665E" w:rsidRPr="00043A27" w14:paraId="5A9FBE6A" w14:textId="77777777" w:rsidTr="003930C8">
        <w:trPr>
          <w:trHeight w:val="567"/>
        </w:trPr>
        <w:tc>
          <w:tcPr>
            <w:tcW w:w="9747" w:type="dxa"/>
            <w:shd w:val="clear" w:color="auto" w:fill="CEE8E7"/>
          </w:tcPr>
          <w:p w14:paraId="038041FA" w14:textId="1EAE12F3" w:rsidR="002E665E" w:rsidRPr="00043A27" w:rsidRDefault="002E665E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Sgript enghreifftiol ar gyfer yr awdur</w:t>
            </w:r>
          </w:p>
        </w:tc>
        <w:tc>
          <w:tcPr>
            <w:tcW w:w="673" w:type="dxa"/>
            <w:vAlign w:val="center"/>
          </w:tcPr>
          <w:p w14:paraId="6A6FB5D6" w14:textId="3750E947" w:rsidR="002E665E" w:rsidRPr="00043A27" w:rsidRDefault="002E665E" w:rsidP="003930C8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</w:tr>
      <w:tr w:rsidR="007E4AB8" w:rsidRPr="00043A27" w14:paraId="72C5113C" w14:textId="77777777" w:rsidTr="003930C8">
        <w:trPr>
          <w:trHeight w:val="567"/>
        </w:trPr>
        <w:tc>
          <w:tcPr>
            <w:tcW w:w="9747" w:type="dxa"/>
            <w:shd w:val="clear" w:color="auto" w:fill="CEE8E7"/>
          </w:tcPr>
          <w:p w14:paraId="11FB95E3" w14:textId="25DD569F" w:rsidR="007E4AB8" w:rsidRPr="00043A27" w:rsidRDefault="007E4AB8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Gwaith enghreifftiol ar gyfer y cyfarwyddwr (os ynghlwm)</w:t>
            </w:r>
          </w:p>
        </w:tc>
        <w:tc>
          <w:tcPr>
            <w:tcW w:w="673" w:type="dxa"/>
            <w:vAlign w:val="center"/>
          </w:tcPr>
          <w:p w14:paraId="7BB1E5AD" w14:textId="77777777" w:rsidR="007E4AB8" w:rsidRPr="00043A27" w:rsidRDefault="007E4AB8" w:rsidP="003930C8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</w:tr>
      <w:tr w:rsidR="00F81F90" w:rsidRPr="00043A27" w14:paraId="5DBA69FE" w14:textId="77777777" w:rsidTr="003930C8">
        <w:trPr>
          <w:trHeight w:val="567"/>
        </w:trPr>
        <w:tc>
          <w:tcPr>
            <w:tcW w:w="9747" w:type="dxa"/>
            <w:shd w:val="clear" w:color="auto" w:fill="CEE8E7"/>
          </w:tcPr>
          <w:p w14:paraId="0B4F6B1F" w14:textId="070BE279" w:rsidR="00F81F90" w:rsidRDefault="00F81F90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opi digidol o'r deunydd gwreiddiol rydych chi’n ei addasu (os yw’n berthnasol)</w:t>
            </w:r>
          </w:p>
        </w:tc>
        <w:tc>
          <w:tcPr>
            <w:tcW w:w="673" w:type="dxa"/>
            <w:vAlign w:val="center"/>
          </w:tcPr>
          <w:p w14:paraId="00CD441B" w14:textId="77777777" w:rsidR="00F81F90" w:rsidRPr="00043A27" w:rsidRDefault="00F81F90" w:rsidP="003930C8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</w:tr>
      <w:tr w:rsidR="00EF49F1" w:rsidRPr="00043A27" w14:paraId="21CBB0AC" w14:textId="77777777" w:rsidTr="003930C8">
        <w:trPr>
          <w:trHeight w:val="567"/>
        </w:trPr>
        <w:tc>
          <w:tcPr>
            <w:tcW w:w="9747" w:type="dxa"/>
            <w:shd w:val="clear" w:color="auto" w:fill="CEE8E7"/>
          </w:tcPr>
          <w:p w14:paraId="65EC11BF" w14:textId="7766D3C3" w:rsidR="00EF49F1" w:rsidRDefault="00EF49F1" w:rsidP="003930C8">
            <w:pPr>
              <w:spacing w:after="0" w:line="360" w:lineRule="auto"/>
              <w:ind w:left="0" w:hanging="2"/>
              <w:rPr>
                <w:rFonts w:asciiTheme="minorHAnsi" w:eastAsia="Arial Narrow" w:hAnsiTheme="minorHAnsi" w:cstheme="minorHAnsi"/>
              </w:rPr>
            </w:pPr>
            <w:r>
              <w:rPr>
                <w:rFonts w:asciiTheme="minorHAnsi" w:hAnsiTheme="minorHAnsi"/>
              </w:rPr>
              <w:t>Copi o bolisi cynaliadwyedd, polisi bwlio ac aflonyddu a pholisi amrywiaeth a chynhwysiant eich cwmni (os ydych chi’n gwneud cais fel cwmni)</w:t>
            </w:r>
          </w:p>
        </w:tc>
        <w:tc>
          <w:tcPr>
            <w:tcW w:w="673" w:type="dxa"/>
            <w:vAlign w:val="center"/>
          </w:tcPr>
          <w:p w14:paraId="2C71B8CF" w14:textId="77777777" w:rsidR="00EF49F1" w:rsidRPr="00043A27" w:rsidRDefault="00EF49F1" w:rsidP="003930C8">
            <w:pPr>
              <w:spacing w:after="0" w:line="360" w:lineRule="auto"/>
              <w:ind w:left="0" w:hanging="2"/>
              <w:jc w:val="center"/>
              <w:rPr>
                <w:rFonts w:asciiTheme="minorHAnsi" w:eastAsia="Arial Narrow" w:hAnsiTheme="minorHAnsi" w:cstheme="minorHAnsi"/>
              </w:rPr>
            </w:pPr>
          </w:p>
        </w:tc>
      </w:tr>
    </w:tbl>
    <w:p w14:paraId="3E8ABAC5" w14:textId="77777777" w:rsidR="002E665E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424BC24D" w14:textId="3ED6C66B" w:rsidR="00A6076A" w:rsidRDefault="00A6076A" w:rsidP="00A6076A">
      <w:pPr>
        <w:pStyle w:val="Default"/>
        <w:ind w:hanging="2"/>
        <w:rPr>
          <w:b/>
          <w:bCs/>
          <w:sz w:val="22"/>
          <w:szCs w:val="22"/>
        </w:rPr>
      </w:pPr>
      <w:r>
        <w:rPr>
          <w:b/>
          <w:sz w:val="22"/>
        </w:rPr>
        <w:t xml:space="preserve">Ni fydd eich cais yn gyflawn nes bydd yr holl eitemau hyn wedi’u cyflwyno. </w:t>
      </w:r>
    </w:p>
    <w:p w14:paraId="7E07975E" w14:textId="77777777" w:rsidR="008D0DBA" w:rsidRDefault="008D0DBA" w:rsidP="00A6076A">
      <w:pPr>
        <w:pStyle w:val="Default"/>
        <w:ind w:hanging="2"/>
        <w:rPr>
          <w:b/>
          <w:bCs/>
          <w:sz w:val="22"/>
          <w:szCs w:val="22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81"/>
      </w:tblGrid>
      <w:tr w:rsidR="008D0DBA" w:rsidRPr="001713CA" w14:paraId="6824F7EB" w14:textId="77777777" w:rsidTr="0019413E">
        <w:trPr>
          <w:trHeight w:hRule="exact" w:val="1045"/>
          <w:jc w:val="center"/>
        </w:trPr>
        <w:tc>
          <w:tcPr>
            <w:tcW w:w="1038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EBB88" w14:textId="77777777" w:rsidR="008D0DBA" w:rsidRPr="00EB582C" w:rsidRDefault="008D0DBA" w:rsidP="0019413E">
            <w:pPr>
              <w:pStyle w:val="BodyA"/>
              <w:spacing w:after="0"/>
              <w:ind w:hanging="2"/>
              <w:rPr>
                <w:rStyle w:val="NoneA"/>
                <w:b/>
                <w:bCs/>
                <w:szCs w:val="24"/>
              </w:rPr>
            </w:pPr>
            <w:r>
              <w:rPr>
                <w:rStyle w:val="NoneA"/>
                <w:b/>
              </w:rPr>
              <w:t xml:space="preserve">Dolen i Ddeunyddiau Ategol: </w:t>
            </w:r>
          </w:p>
          <w:p w14:paraId="5FCD13EA" w14:textId="77777777" w:rsidR="008D0DBA" w:rsidRPr="00EB582C" w:rsidRDefault="008D0DBA" w:rsidP="0019413E">
            <w:pPr>
              <w:pStyle w:val="BodyA"/>
              <w:spacing w:after="0"/>
              <w:ind w:hanging="2"/>
              <w:rPr>
                <w:rStyle w:val="NoneA"/>
                <w:bCs/>
                <w:szCs w:val="24"/>
              </w:rPr>
            </w:pPr>
            <w:r>
              <w:rPr>
                <w:rStyle w:val="NoneA"/>
              </w:rPr>
              <w:t xml:space="preserve">(mae safle storio ar-lein yn cael ei ffafrio yn hytrach nag atodiadau e-bost ee Dropbox, Google Drive neu debyg – </w:t>
            </w:r>
          </w:p>
          <w:p w14:paraId="5981EB19" w14:textId="73C37F5D" w:rsidR="008D0DBA" w:rsidRPr="00D826E8" w:rsidRDefault="008D0DBA" w:rsidP="0019413E">
            <w:pPr>
              <w:pStyle w:val="BodyA"/>
              <w:spacing w:after="0"/>
              <w:ind w:hanging="2"/>
              <w:rPr>
                <w:sz w:val="24"/>
                <w:szCs w:val="24"/>
              </w:rPr>
            </w:pPr>
            <w:r>
              <w:rPr>
                <w:rStyle w:val="NoneA"/>
                <w:i/>
                <w:iCs/>
              </w:rPr>
              <w:t xml:space="preserve">cofiwch </w:t>
            </w:r>
            <w:r w:rsidR="00FF0E1D">
              <w:rPr>
                <w:rStyle w:val="NoneA"/>
                <w:i/>
                <w:iCs/>
              </w:rPr>
              <w:t>fod angen i’r c</w:t>
            </w:r>
            <w:r>
              <w:rPr>
                <w:rStyle w:val="NoneA"/>
                <w:i/>
                <w:iCs/>
              </w:rPr>
              <w:t xml:space="preserve">yfrineiriau a’r dyddiad dod i ben </w:t>
            </w:r>
            <w:r w:rsidR="00FF0E1D">
              <w:rPr>
                <w:rStyle w:val="NoneA"/>
                <w:i/>
                <w:iCs/>
              </w:rPr>
              <w:t>fod</w:t>
            </w:r>
            <w:r>
              <w:rPr>
                <w:rStyle w:val="NoneA"/>
                <w:i/>
                <w:iCs/>
              </w:rPr>
              <w:t xml:space="preserve"> yn ddilys </w:t>
            </w:r>
            <w:r w:rsidR="00FF0E1D">
              <w:rPr>
                <w:rStyle w:val="NoneA"/>
                <w:i/>
                <w:iCs/>
              </w:rPr>
              <w:t xml:space="preserve">am </w:t>
            </w:r>
            <w:r>
              <w:rPr>
                <w:rStyle w:val="NoneA"/>
                <w:i/>
                <w:iCs/>
              </w:rPr>
              <w:t>hyd at 8 wythnos o ddyddiad y cais)</w:t>
            </w:r>
          </w:p>
        </w:tc>
      </w:tr>
      <w:tr w:rsidR="008D0DBA" w:rsidRPr="001713CA" w14:paraId="7AF8712B" w14:textId="77777777" w:rsidTr="0019413E">
        <w:trPr>
          <w:trHeight w:hRule="exact" w:val="764"/>
          <w:jc w:val="center"/>
        </w:trPr>
        <w:tc>
          <w:tcPr>
            <w:tcW w:w="103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7EA67" w14:textId="77777777" w:rsidR="008D0DBA" w:rsidRPr="00B43A57" w:rsidRDefault="008D0DBA" w:rsidP="0019413E">
            <w:pPr>
              <w:ind w:left="0" w:hanging="2"/>
            </w:pPr>
          </w:p>
        </w:tc>
      </w:tr>
    </w:tbl>
    <w:p w14:paraId="2F4CEAF6" w14:textId="77777777" w:rsidR="008D0DBA" w:rsidRDefault="008D0DBA" w:rsidP="00A6076A">
      <w:pPr>
        <w:pStyle w:val="Default"/>
        <w:ind w:hanging="2"/>
        <w:rPr>
          <w:sz w:val="22"/>
          <w:szCs w:val="22"/>
        </w:rPr>
      </w:pPr>
    </w:p>
    <w:p w14:paraId="1947B76B" w14:textId="77777777" w:rsidR="000577AD" w:rsidRDefault="000577AD" w:rsidP="001047F1">
      <w:pPr>
        <w:pStyle w:val="Default"/>
        <w:rPr>
          <w:sz w:val="22"/>
          <w:szCs w:val="22"/>
        </w:rPr>
      </w:pPr>
    </w:p>
    <w:p w14:paraId="6B2BDA53" w14:textId="77777777" w:rsidR="002E665E" w:rsidRPr="00043A27" w:rsidRDefault="002E665E" w:rsidP="0057300D">
      <w:pPr>
        <w:spacing w:after="0" w:line="240" w:lineRule="auto"/>
        <w:ind w:leftChars="0" w:left="0" w:firstLineChars="0" w:firstLine="0"/>
        <w:jc w:val="both"/>
        <w:rPr>
          <w:rFonts w:asciiTheme="minorHAnsi" w:eastAsia="Arial Narrow" w:hAnsiTheme="minorHAnsi" w:cstheme="minorHAnsi"/>
        </w:rPr>
      </w:pPr>
    </w:p>
    <w:p w14:paraId="0C639C4A" w14:textId="77777777" w:rsidR="002E665E" w:rsidRPr="00043A27" w:rsidRDefault="002E665E" w:rsidP="002E665E">
      <w:pPr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</w:rPr>
        <w:t>LLOFNODION A DATGANIADAU</w:t>
      </w:r>
    </w:p>
    <w:p w14:paraId="5026699C" w14:textId="2EED6CE3" w:rsidR="003313E8" w:rsidRPr="00043A27" w:rsidRDefault="003313E8" w:rsidP="003313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51"/>
        </w:tabs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b/>
          <w:sz w:val="28"/>
          <w:szCs w:val="28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81"/>
      </w:tblGrid>
      <w:tr w:rsidR="003313E8" w:rsidRPr="001713CA" w14:paraId="5984ABF5" w14:textId="77777777" w:rsidTr="00C34757">
        <w:trPr>
          <w:trHeight w:hRule="exact" w:val="1320"/>
          <w:jc w:val="center"/>
        </w:trPr>
        <w:tc>
          <w:tcPr>
            <w:tcW w:w="10381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70D57" w14:textId="56645301" w:rsidR="003313E8" w:rsidRPr="00043A27" w:rsidRDefault="003313E8" w:rsidP="003313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751"/>
              </w:tabs>
              <w:spacing w:after="0" w:line="240" w:lineRule="auto"/>
              <w:ind w:left="0" w:hanging="2"/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>
              <w:rPr>
                <w:b/>
              </w:rPr>
              <w:t>Oes gennych chi neu unrhyw un o’ch cydweithwyr yn y prosiect unrhyw berthynas ariannol a/neu bersonol agos ag unrhyw aelod o’r bwrdd neu weithiwr i Ffilm Cymru, S4C neu Cymru Greadigol?</w:t>
            </w:r>
            <w:r>
              <w:t xml:space="preserve"> Os oes, nodwch enw a swydd y person a natur eich perthynas.  Mae hyn yn sicrhau tryloywder o ran unrhyw wrthdaro posibl rhwng buddiannau.</w:t>
            </w:r>
          </w:p>
          <w:p w14:paraId="7EFA0AFE" w14:textId="6992B31A" w:rsidR="003313E8" w:rsidRPr="00D826E8" w:rsidRDefault="003313E8" w:rsidP="0019413E">
            <w:pPr>
              <w:pStyle w:val="BodyA"/>
              <w:spacing w:after="0"/>
              <w:ind w:hanging="2"/>
              <w:rPr>
                <w:sz w:val="24"/>
                <w:szCs w:val="24"/>
              </w:rPr>
            </w:pPr>
          </w:p>
        </w:tc>
      </w:tr>
      <w:tr w:rsidR="003313E8" w:rsidRPr="001713CA" w14:paraId="27E0C42D" w14:textId="77777777" w:rsidTr="0019413E">
        <w:trPr>
          <w:trHeight w:hRule="exact" w:val="764"/>
          <w:jc w:val="center"/>
        </w:trPr>
        <w:tc>
          <w:tcPr>
            <w:tcW w:w="1038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5AF3E" w14:textId="77777777" w:rsidR="003313E8" w:rsidRPr="00B43A57" w:rsidRDefault="003313E8" w:rsidP="0019413E">
            <w:pPr>
              <w:ind w:left="0" w:hanging="2"/>
            </w:pPr>
          </w:p>
        </w:tc>
      </w:tr>
    </w:tbl>
    <w:p w14:paraId="27945905" w14:textId="77777777" w:rsidR="0066476F" w:rsidRPr="00043A27" w:rsidRDefault="0066476F" w:rsidP="00D71AC2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</w:rPr>
      </w:pPr>
    </w:p>
    <w:p w14:paraId="68FFD001" w14:textId="77777777" w:rsidR="00947378" w:rsidRDefault="00947378" w:rsidP="00947378">
      <w:pPr>
        <w:pStyle w:val="Default"/>
        <w:ind w:left="1" w:hanging="3"/>
        <w:rPr>
          <w:b/>
          <w:bCs/>
          <w:sz w:val="28"/>
          <w:szCs w:val="28"/>
        </w:rPr>
      </w:pPr>
      <w:r>
        <w:rPr>
          <w:b/>
          <w:sz w:val="28"/>
        </w:rPr>
        <w:lastRenderedPageBreak/>
        <w:t xml:space="preserve">DATGANIADAU A DIOGELU DATA </w:t>
      </w:r>
    </w:p>
    <w:p w14:paraId="458CE0CF" w14:textId="77777777" w:rsidR="00947378" w:rsidRDefault="00947378" w:rsidP="00947378">
      <w:pPr>
        <w:pStyle w:val="Default"/>
        <w:ind w:left="1" w:hanging="3"/>
        <w:rPr>
          <w:sz w:val="28"/>
          <w:szCs w:val="28"/>
        </w:rPr>
      </w:pPr>
    </w:p>
    <w:p w14:paraId="38DB924D" w14:textId="77777777" w:rsidR="00947378" w:rsidRDefault="00947378" w:rsidP="00947378">
      <w:pPr>
        <w:pStyle w:val="Default"/>
        <w:ind w:hanging="2"/>
        <w:rPr>
          <w:sz w:val="22"/>
          <w:szCs w:val="22"/>
        </w:rPr>
      </w:pPr>
      <w:r>
        <w:rPr>
          <w:sz w:val="22"/>
        </w:rPr>
        <w:t xml:space="preserve">Rydym drwy hyn yn cadarnhau, yn datgan ac yn gwarantu bod yr wybodaeth ganlynol yn wir ac yn gywir hyd eithaf ein gwybodaeth a’n cred fel y mae heddiw: </w:t>
      </w:r>
    </w:p>
    <w:p w14:paraId="3908E055" w14:textId="77777777" w:rsidR="00947378" w:rsidRDefault="00947378" w:rsidP="00947378">
      <w:pPr>
        <w:pStyle w:val="Default"/>
        <w:ind w:hanging="2"/>
        <w:rPr>
          <w:sz w:val="22"/>
          <w:szCs w:val="22"/>
        </w:rPr>
      </w:pPr>
    </w:p>
    <w:p w14:paraId="5A8868F1" w14:textId="77777777" w:rsidR="00947378" w:rsidRDefault="00947378" w:rsidP="00947378">
      <w:pPr>
        <w:pStyle w:val="Default"/>
        <w:spacing w:after="17"/>
        <w:ind w:hanging="2"/>
        <w:rPr>
          <w:sz w:val="22"/>
          <w:szCs w:val="22"/>
        </w:rPr>
      </w:pPr>
      <w:r>
        <w:rPr>
          <w:sz w:val="22"/>
        </w:rPr>
        <w:t xml:space="preserve">1. Nad oes unrhyw symiau’n ddyledus neu heb eu talu i Ffilm Cymru mewn perthynas ag unrhyw brosiect y mae’r cwmni hwn neu unrhyw un o’i gwmnïau cysylltiedig (gyda’i gilydd, ‘y Cynhyrchydd’) wedi derbyn cyllid gan Ffilm Cymru ar ei gyfer; a/neu unrhyw brosiectau y mae trydydd parti wedi cael cyllid ar eu cyfer gan Ffilm Cymru ond sydd bellach yn eiddo neu’n cael eu rheoli gan y Cynhyrchydd (gan gynnwys ond heb fod yn gyfyngedig i symiau sy’n ddyledus i ad-dalu benthyciadau datblygu mewn perthynas â phrosiectau sydd wedi’u cynhyrchu’n ddiweddarach) dan unrhyw gytundeb, cynllun neu fenter; </w:t>
      </w:r>
    </w:p>
    <w:p w14:paraId="3E2EBEA4" w14:textId="77777777" w:rsidR="00947378" w:rsidRDefault="00947378" w:rsidP="00947378">
      <w:pPr>
        <w:pStyle w:val="Default"/>
        <w:spacing w:after="17"/>
        <w:ind w:hanging="2"/>
        <w:rPr>
          <w:sz w:val="22"/>
          <w:szCs w:val="22"/>
        </w:rPr>
      </w:pPr>
      <w:r>
        <w:rPr>
          <w:sz w:val="22"/>
        </w:rPr>
        <w:t xml:space="preserve">2. Bod Ffilm Cymru wedi cael yr adroddiad gwerthiant diweddaraf ar gyfer pob prosiect a gynhyrchir neu a gynhyrchir ar y cyd gan y Cynhyrchydd sy’n derbyn cyllid gan Ffilm Cymru ac y mae gan Ffilm Cymru hawl i gyfran o’i refeniw; a </w:t>
      </w:r>
    </w:p>
    <w:p w14:paraId="2254724C" w14:textId="77777777" w:rsidR="00947378" w:rsidRDefault="00947378" w:rsidP="00947378">
      <w:pPr>
        <w:pStyle w:val="Default"/>
        <w:ind w:hanging="2"/>
        <w:rPr>
          <w:sz w:val="22"/>
          <w:szCs w:val="22"/>
        </w:rPr>
      </w:pPr>
      <w:r>
        <w:rPr>
          <w:sz w:val="22"/>
        </w:rPr>
        <w:t xml:space="preserve">3. Ym mhob agwedd arall, mae’r Cynhyrchydd yn cydymffurfio’n llwyr â’r holl gytundebau y mae wedi ymrwymo iddynt gyda Ffilm Cymru (gan gynnwys cyflwyno’r holl ddeunyddiau cyflawni contract i Ffilm Cymru erbyn y dyddiad cau). </w:t>
      </w:r>
    </w:p>
    <w:p w14:paraId="34F023F0" w14:textId="77777777" w:rsidR="00947378" w:rsidRDefault="00947378" w:rsidP="00947378">
      <w:pPr>
        <w:pStyle w:val="Default"/>
        <w:ind w:hanging="2"/>
        <w:rPr>
          <w:sz w:val="22"/>
          <w:szCs w:val="22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2"/>
      </w:tblGrid>
      <w:tr w:rsidR="00947378" w14:paraId="610DF686" w14:textId="77777777" w:rsidTr="00947378">
        <w:trPr>
          <w:trHeight w:val="115"/>
        </w:trPr>
        <w:tc>
          <w:tcPr>
            <w:tcW w:w="9672" w:type="dxa"/>
            <w:tcBorders>
              <w:top w:val="none" w:sz="6" w:space="0" w:color="auto"/>
              <w:bottom w:val="none" w:sz="6" w:space="0" w:color="auto"/>
            </w:tcBorders>
          </w:tcPr>
          <w:p w14:paraId="1CB1837C" w14:textId="3B206639" w:rsidR="00947378" w:rsidRDefault="00E34F00">
            <w:pPr>
              <w:pStyle w:val="Default"/>
              <w:ind w:hanging="2"/>
              <w:rPr>
                <w:sz w:val="22"/>
                <w:szCs w:val="22"/>
              </w:rPr>
            </w:pPr>
            <w:r w:rsidRPr="00A0503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03C">
              <w:instrText xml:space="preserve"> FORMCHECKBOX </w:instrText>
            </w:r>
            <w:r w:rsidR="00000000">
              <w:fldChar w:fldCharType="separate"/>
            </w:r>
            <w:r w:rsidRPr="00A0503C">
              <w:fldChar w:fldCharType="end"/>
            </w:r>
            <w:r>
              <w:t xml:space="preserve"> </w:t>
            </w:r>
            <w:r w:rsidR="00947378">
              <w:rPr>
                <w:b/>
                <w:sz w:val="22"/>
              </w:rPr>
              <w:t xml:space="preserve">Rwyf wedi darllen, deall a chadarnhau’r uchod. </w:t>
            </w:r>
          </w:p>
        </w:tc>
      </w:tr>
    </w:tbl>
    <w:p w14:paraId="7EE20E79" w14:textId="77777777" w:rsidR="00A97346" w:rsidRDefault="00A97346" w:rsidP="00947378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215F629D" w14:textId="74EB4DCC" w:rsidR="00A97346" w:rsidRDefault="00A97346" w:rsidP="00A97346">
      <w:pPr>
        <w:pStyle w:val="Default"/>
        <w:ind w:hanging="2"/>
        <w:rPr>
          <w:sz w:val="22"/>
          <w:szCs w:val="22"/>
        </w:rPr>
      </w:pPr>
      <w:r>
        <w:rPr>
          <w:sz w:val="22"/>
        </w:rPr>
        <w:t xml:space="preserve">Bydd Ffilm Cymru yn defnyddio’r wybodaeth a ddarperir yn y ffurflen gais hon i helpu i brosesu eich cais. Gellir cadw’r wybodaeth hon ar gyfrifiadur a gellir ei defnyddio at ddibenion ystadegol. Gellir storio, prosesu a throsglwyddo’r wybodaeth yn gyfrinachol i unigolion neu sefydliadau sy’n ein helpu i asesu ceisiadau neu fonitro cyllid, neu gallwn ei rhannu â nhw. Bydd yr holl wybodaeth yn cael ei thrin yn unol â Deddf Diogelu Data 2018, y Rheoliad Cyffredinol ar Ddiogelu Data a’r darpariaethau cyfreithiol cysylltiedig sy’n ymwneud â diogelu data. Mae gennych hawl i ofyn am gopi o’r wybodaeth sydd gan Ffilm Cymru yn ei gofnodion. Mae gennych hefyd hawl i fynnu bod Ffilm Cymru yn cywiro unrhyw wallau yn eich gwybodaeth. I gael rhagor o wybodaeth, darllenwch </w:t>
      </w:r>
      <w:r>
        <w:rPr>
          <w:color w:val="0462C1"/>
          <w:sz w:val="22"/>
        </w:rPr>
        <w:t xml:space="preserve">ein Polisi Preifatrwydd. </w:t>
      </w:r>
    </w:p>
    <w:p w14:paraId="0B947F62" w14:textId="77777777" w:rsidR="00A97346" w:rsidRDefault="00A97346" w:rsidP="00947378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465C44DE" w14:textId="120FA46E" w:rsidR="00A97346" w:rsidRDefault="00E34F00" w:rsidP="00D35BDA">
      <w:pPr>
        <w:pStyle w:val="Default"/>
        <w:ind w:hanging="2"/>
        <w:rPr>
          <w:sz w:val="22"/>
          <w:szCs w:val="22"/>
        </w:rPr>
      </w:pPr>
      <w:r w:rsidRPr="00A0503C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503C">
        <w:instrText xml:space="preserve"> FORMCHECKBOX </w:instrText>
      </w:r>
      <w:r w:rsidR="00000000">
        <w:fldChar w:fldCharType="separate"/>
      </w:r>
      <w:r w:rsidRPr="00A0503C">
        <w:fldChar w:fldCharType="end"/>
      </w:r>
      <w:r>
        <w:t xml:space="preserve"> </w:t>
      </w:r>
      <w:r w:rsidR="00D35BDA">
        <w:rPr>
          <w:b/>
          <w:sz w:val="22"/>
        </w:rPr>
        <w:t xml:space="preserve">Rwyf wedi darllen, deall a chadarnhau’r uchod. </w:t>
      </w:r>
    </w:p>
    <w:p w14:paraId="0FF2886A" w14:textId="21FAC264" w:rsidR="00A97346" w:rsidRDefault="00A97346" w:rsidP="00947378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224CDC17" w14:textId="124D3618" w:rsidR="00D35BDA" w:rsidRDefault="00D35BDA" w:rsidP="00947378">
      <w:pPr>
        <w:spacing w:after="0" w:line="240" w:lineRule="auto"/>
        <w:ind w:leftChars="0" w:left="0" w:firstLineChars="0" w:firstLine="0"/>
      </w:pPr>
      <w:r>
        <w:t>Rwy’n cadarnhau bod yr holl wybodaeth a roddwyd yn y cais hwn, ac unrhyw ddeunydd a gyflwynwyd i’w gefnogi, yn wir ac yn gywir. Rwy’n cadarnhau bod yr holl geisiadau eraill i ddosbarthwyr arian cyhoeddus eraill wedi cael eu datgan. Rwy’n ymrwymo i roi gwybod i Ffilm Cymru am unrhyw newidiadau sy'n effeithio ar y cais hwn neu'r deunyddiau cysylltiedig, a hynny ar unwaith ac yn llawn. Rwy’n cadarnhau mai fi yw’r ymgeisydd neu fod gennyf yr awdurdod i wneud y cais hwn ar ran y corff sy’n ymgeisio.</w:t>
      </w:r>
    </w:p>
    <w:p w14:paraId="5FC42D32" w14:textId="77777777" w:rsidR="00400C8F" w:rsidRDefault="00400C8F" w:rsidP="00947378">
      <w:pPr>
        <w:spacing w:after="0" w:line="240" w:lineRule="auto"/>
        <w:ind w:leftChars="0" w:left="0" w:firstLineChars="0" w:firstLine="0"/>
      </w:pPr>
    </w:p>
    <w:p w14:paraId="5768679B" w14:textId="5FC2B4B8" w:rsidR="00400C8F" w:rsidRDefault="00E34F00" w:rsidP="00400C8F">
      <w:pPr>
        <w:pStyle w:val="Default"/>
        <w:ind w:hanging="2"/>
        <w:rPr>
          <w:sz w:val="22"/>
          <w:szCs w:val="22"/>
        </w:rPr>
      </w:pPr>
      <w:r w:rsidRPr="00A0503C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503C">
        <w:instrText xml:space="preserve"> FORMCHECKBOX </w:instrText>
      </w:r>
      <w:r w:rsidR="00000000">
        <w:fldChar w:fldCharType="separate"/>
      </w:r>
      <w:r w:rsidRPr="00A0503C">
        <w:fldChar w:fldCharType="end"/>
      </w:r>
      <w:r>
        <w:t xml:space="preserve"> </w:t>
      </w:r>
      <w:r w:rsidR="00400C8F">
        <w:rPr>
          <w:b/>
          <w:sz w:val="22"/>
        </w:rPr>
        <w:t xml:space="preserve">Rwyf wedi darllen, deall a chadarnhau’r uchod. </w:t>
      </w:r>
    </w:p>
    <w:p w14:paraId="14DA4A53" w14:textId="77777777" w:rsidR="00400C8F" w:rsidRDefault="00400C8F" w:rsidP="00947378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</w:tblGrid>
      <w:tr w:rsidR="00400C8F" w14:paraId="79D96E8D" w14:textId="77777777" w:rsidTr="00400C8F">
        <w:trPr>
          <w:trHeight w:val="110"/>
        </w:trPr>
        <w:tc>
          <w:tcPr>
            <w:tcW w:w="1809" w:type="dxa"/>
            <w:tcBorders>
              <w:top w:val="none" w:sz="6" w:space="0" w:color="auto"/>
              <w:bottom w:val="none" w:sz="6" w:space="0" w:color="auto"/>
            </w:tcBorders>
          </w:tcPr>
          <w:p w14:paraId="1B3921FC" w14:textId="77777777" w:rsidR="00400C8F" w:rsidRDefault="00400C8F">
            <w:pPr>
              <w:pStyle w:val="Default"/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Enw </w:t>
            </w:r>
          </w:p>
        </w:tc>
      </w:tr>
      <w:tr w:rsidR="00400C8F" w14:paraId="489EE1A4" w14:textId="77777777" w:rsidTr="00400C8F">
        <w:trPr>
          <w:trHeight w:val="110"/>
        </w:trPr>
        <w:tc>
          <w:tcPr>
            <w:tcW w:w="1809" w:type="dxa"/>
            <w:tcBorders>
              <w:top w:val="none" w:sz="6" w:space="0" w:color="auto"/>
              <w:bottom w:val="none" w:sz="6" w:space="0" w:color="auto"/>
            </w:tcBorders>
          </w:tcPr>
          <w:p w14:paraId="2573054B" w14:textId="77777777" w:rsidR="00400C8F" w:rsidRDefault="00400C8F">
            <w:pPr>
              <w:pStyle w:val="Default"/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Llofnod </w:t>
            </w:r>
          </w:p>
        </w:tc>
      </w:tr>
      <w:tr w:rsidR="00400C8F" w14:paraId="36B3718D" w14:textId="77777777" w:rsidTr="00400C8F">
        <w:trPr>
          <w:trHeight w:val="110"/>
        </w:trPr>
        <w:tc>
          <w:tcPr>
            <w:tcW w:w="1809" w:type="dxa"/>
            <w:tcBorders>
              <w:top w:val="none" w:sz="6" w:space="0" w:color="auto"/>
              <w:bottom w:val="none" w:sz="6" w:space="0" w:color="auto"/>
            </w:tcBorders>
          </w:tcPr>
          <w:p w14:paraId="124330CA" w14:textId="77777777" w:rsidR="00400C8F" w:rsidRDefault="00400C8F">
            <w:pPr>
              <w:pStyle w:val="Default"/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wydd </w:t>
            </w:r>
          </w:p>
        </w:tc>
      </w:tr>
      <w:tr w:rsidR="00400C8F" w14:paraId="3D2848ED" w14:textId="77777777" w:rsidTr="00400C8F">
        <w:trPr>
          <w:trHeight w:val="110"/>
        </w:trPr>
        <w:tc>
          <w:tcPr>
            <w:tcW w:w="1809" w:type="dxa"/>
            <w:tcBorders>
              <w:top w:val="none" w:sz="6" w:space="0" w:color="auto"/>
              <w:bottom w:val="none" w:sz="6" w:space="0" w:color="auto"/>
            </w:tcBorders>
          </w:tcPr>
          <w:p w14:paraId="1D180298" w14:textId="77777777" w:rsidR="00400C8F" w:rsidRDefault="00400C8F">
            <w:pPr>
              <w:pStyle w:val="Default"/>
              <w:ind w:hanging="2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Dyddiad </w:t>
            </w:r>
          </w:p>
        </w:tc>
      </w:tr>
    </w:tbl>
    <w:p w14:paraId="51EF3056" w14:textId="2CF885F9" w:rsidR="00400C8F" w:rsidRDefault="00400C8F" w:rsidP="00947378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7793FCC7" w14:textId="381F6784" w:rsidR="00400C8F" w:rsidRPr="00400C8F" w:rsidRDefault="00E34F00" w:rsidP="00400C8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Arial Narrow" w:hAnsiTheme="minorHAnsi" w:cstheme="minorHAnsi"/>
          <w:sz w:val="28"/>
          <w:szCs w:val="28"/>
        </w:rPr>
      </w:pPr>
      <w:r w:rsidRPr="00A0503C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503C">
        <w:instrText xml:space="preserve"> FORMCHECKBOX </w:instrText>
      </w:r>
      <w:r w:rsidR="00000000">
        <w:fldChar w:fldCharType="separate"/>
      </w:r>
      <w:r w:rsidRPr="00A0503C">
        <w:fldChar w:fldCharType="end"/>
      </w:r>
      <w:r>
        <w:t xml:space="preserve"> </w:t>
      </w:r>
      <w:r w:rsidR="00400C8F">
        <w:rPr>
          <w:b/>
        </w:rPr>
        <w:t xml:space="preserve">Ticiwch y blwch hwn os hoffech dderbyn negeseuon e-bost am gyfleoedd hyfforddi a chyllido tebyg gan Ffilm Cymru. </w:t>
      </w:r>
    </w:p>
    <w:p w14:paraId="73CA24F3" w14:textId="77777777" w:rsidR="00400C8F" w:rsidRDefault="00400C8F" w:rsidP="00947378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66BB581F" w14:textId="77777777" w:rsidR="00E34F00" w:rsidRPr="00043A27" w:rsidRDefault="00E34F00" w:rsidP="00947378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  <w:sz w:val="28"/>
          <w:szCs w:val="28"/>
        </w:rPr>
      </w:pPr>
    </w:p>
    <w:p w14:paraId="3FD675B8" w14:textId="77777777" w:rsidR="002E665E" w:rsidRPr="00043A27" w:rsidRDefault="002E665E" w:rsidP="002E665E">
      <w:pPr>
        <w:spacing w:after="0" w:line="240" w:lineRule="auto"/>
        <w:ind w:left="1" w:hanging="3"/>
        <w:rPr>
          <w:rFonts w:asciiTheme="minorHAnsi" w:eastAsia="Arial Narrow" w:hAnsiTheme="minorHAnsi" w:cstheme="minorHAnsi"/>
          <w:sz w:val="28"/>
          <w:szCs w:val="28"/>
        </w:rPr>
      </w:pPr>
    </w:p>
    <w:p w14:paraId="216ED9E7" w14:textId="77777777" w:rsidR="002E665E" w:rsidRPr="00043A27" w:rsidRDefault="002E665E" w:rsidP="002E665E">
      <w:pPr>
        <w:spacing w:after="0" w:line="240" w:lineRule="auto"/>
        <w:ind w:left="1" w:hanging="3"/>
        <w:rPr>
          <w:rFonts w:asciiTheme="minorHAnsi" w:eastAsia="Arial Narrow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8"/>
        </w:rPr>
        <w:lastRenderedPageBreak/>
        <w:t>MANYLION CYSWLLT</w:t>
      </w:r>
    </w:p>
    <w:p w14:paraId="34AA4664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>Os oes gennych chi unrhyw ymholiadau, neu os hoffech chi drafod unrhyw elfen o’ch prosiect cyn gwneud cais, cysylltwch â:</w:t>
      </w:r>
    </w:p>
    <w:p w14:paraId="035B2B25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5B92E27D" w14:textId="11604DC9" w:rsidR="002E665E" w:rsidRPr="00043A27" w:rsidRDefault="000D274C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  <w:b/>
        </w:rPr>
        <w:t>Gwenfair Hawkins</w:t>
      </w:r>
    </w:p>
    <w:p w14:paraId="2D07AA28" w14:textId="7C3B6718" w:rsidR="002E665E" w:rsidRPr="00043A27" w:rsidRDefault="000D274C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>Swyddog Gweithredol Datblygu a Chynhyrchu</w:t>
      </w:r>
    </w:p>
    <w:p w14:paraId="1A1784B8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 xml:space="preserve">02921 679369 </w:t>
      </w:r>
    </w:p>
    <w:p w14:paraId="134B4590" w14:textId="3878908D" w:rsidR="002E665E" w:rsidRPr="00043A27" w:rsidRDefault="00000000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hyperlink r:id="rId12" w:history="1">
        <w:r w:rsidR="005C3E8A">
          <w:rPr>
            <w:rStyle w:val="Hyperlink"/>
            <w:rFonts w:asciiTheme="minorHAnsi" w:hAnsiTheme="minorHAnsi"/>
          </w:rPr>
          <w:t>gwenfair@ffilmcymruwales.com</w:t>
        </w:r>
      </w:hyperlink>
    </w:p>
    <w:p w14:paraId="49B85A10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7050F16B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6C4A9698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>Ffilm Cymru Wales</w:t>
      </w:r>
    </w:p>
    <w:p w14:paraId="048047D3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>Uned 6</w:t>
      </w:r>
    </w:p>
    <w:p w14:paraId="48500DD8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>Tramshed Tech</w:t>
      </w:r>
    </w:p>
    <w:p w14:paraId="422FE70B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 xml:space="preserve">Stryd Pendyris </w:t>
      </w:r>
    </w:p>
    <w:p w14:paraId="42BF6717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 xml:space="preserve">Caerdydd </w:t>
      </w:r>
    </w:p>
    <w:p w14:paraId="43E2ABE1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  <w:r>
        <w:rPr>
          <w:rFonts w:asciiTheme="minorHAnsi" w:hAnsiTheme="minorHAnsi"/>
        </w:rPr>
        <w:t>CF11 6BH</w:t>
      </w:r>
    </w:p>
    <w:p w14:paraId="69E8BE5D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20DBD7A5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2CEC90F6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0A81F3CE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3672CF6C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6D8C34CE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36D2A31F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49C89F79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309ABC2D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3B31CE4F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00C47CE0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0CF75E7E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08F0B556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15694DA5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03D460EA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0596A20D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7ED38EEB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151ECCCA" w14:textId="77777777" w:rsidR="002E665E" w:rsidRPr="00043A27" w:rsidRDefault="002E665E" w:rsidP="002E665E">
      <w:pPr>
        <w:spacing w:after="0" w:line="240" w:lineRule="auto"/>
        <w:ind w:left="0" w:hanging="2"/>
        <w:rPr>
          <w:rFonts w:asciiTheme="minorHAnsi" w:eastAsia="Arial Narrow" w:hAnsiTheme="minorHAnsi" w:cstheme="minorHAnsi"/>
        </w:rPr>
      </w:pPr>
    </w:p>
    <w:p w14:paraId="1FEC6D13" w14:textId="77777777" w:rsidR="002E665E" w:rsidRPr="00043A27" w:rsidRDefault="002E665E" w:rsidP="00DA473C">
      <w:pPr>
        <w:spacing w:after="0" w:line="240" w:lineRule="auto"/>
        <w:ind w:leftChars="0" w:left="0" w:firstLineChars="0" w:firstLine="0"/>
        <w:rPr>
          <w:rFonts w:asciiTheme="minorHAnsi" w:eastAsia="Arial Narrow" w:hAnsiTheme="minorHAnsi" w:cstheme="minorHAnsi"/>
        </w:rPr>
      </w:pPr>
    </w:p>
    <w:sectPr w:rsidR="002E665E" w:rsidRPr="00043A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B5FF" w14:textId="77777777" w:rsidR="00447C61" w:rsidRDefault="00447C61" w:rsidP="00C1145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79A4511" w14:textId="77777777" w:rsidR="00447C61" w:rsidRDefault="00447C61" w:rsidP="00C1145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7F5" w14:textId="77777777" w:rsidR="00C11451" w:rsidRDefault="00C1145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6E1C" w14:textId="77777777" w:rsidR="00000000" w:rsidRDefault="003B30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jc w:val="right"/>
      <w:rPr>
        <w:color w:val="000000"/>
      </w:rPr>
    </w:pPr>
    <w:r>
      <w:rPr>
        <w:color w:val="000000"/>
      </w:rPr>
      <w:t>www.ffilmcymruwal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A622" w14:textId="77777777" w:rsidR="00C11451" w:rsidRDefault="00C1145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6844" w14:textId="77777777" w:rsidR="00447C61" w:rsidRDefault="00447C61" w:rsidP="00C1145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6DE6C8B" w14:textId="77777777" w:rsidR="00447C61" w:rsidRDefault="00447C61" w:rsidP="00C1145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92E" w14:textId="77777777" w:rsidR="00C11451" w:rsidRDefault="00C1145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A073" w14:textId="2257FF01" w:rsidR="00000000" w:rsidRPr="00892AA0" w:rsidRDefault="00000000" w:rsidP="00892AA0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9866" w14:textId="77777777" w:rsidR="00C11451" w:rsidRDefault="00C1145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031C7"/>
    <w:multiLevelType w:val="hybridMultilevel"/>
    <w:tmpl w:val="F448FA36"/>
    <w:lvl w:ilvl="0" w:tplc="969C8E92">
      <w:start w:val="14"/>
      <w:numFmt w:val="bullet"/>
      <w:lvlText w:val="-"/>
      <w:lvlJc w:val="left"/>
      <w:pPr>
        <w:ind w:left="358" w:hanging="360"/>
      </w:pPr>
      <w:rPr>
        <w:rFonts w:ascii="Calibri" w:eastAsia="Arial Narrow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5BC00CA7"/>
    <w:multiLevelType w:val="hybridMultilevel"/>
    <w:tmpl w:val="DF848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41174">
    <w:abstractNumId w:val="0"/>
  </w:num>
  <w:num w:numId="2" w16cid:durableId="80500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5E"/>
    <w:rsid w:val="00037646"/>
    <w:rsid w:val="00043A27"/>
    <w:rsid w:val="000570BD"/>
    <w:rsid w:val="000577AD"/>
    <w:rsid w:val="00087017"/>
    <w:rsid w:val="00087731"/>
    <w:rsid w:val="000908CF"/>
    <w:rsid w:val="00092D81"/>
    <w:rsid w:val="000D274C"/>
    <w:rsid w:val="000D30BF"/>
    <w:rsid w:val="001047F1"/>
    <w:rsid w:val="0013214B"/>
    <w:rsid w:val="00155940"/>
    <w:rsid w:val="00160AEE"/>
    <w:rsid w:val="001B0065"/>
    <w:rsid w:val="00213CE0"/>
    <w:rsid w:val="0023256B"/>
    <w:rsid w:val="00244B70"/>
    <w:rsid w:val="00255DF5"/>
    <w:rsid w:val="00290FC8"/>
    <w:rsid w:val="002B0617"/>
    <w:rsid w:val="002C2D83"/>
    <w:rsid w:val="002E665E"/>
    <w:rsid w:val="00315027"/>
    <w:rsid w:val="00320E82"/>
    <w:rsid w:val="003313E8"/>
    <w:rsid w:val="0033161D"/>
    <w:rsid w:val="003738FE"/>
    <w:rsid w:val="003833AE"/>
    <w:rsid w:val="003B3073"/>
    <w:rsid w:val="003B46A7"/>
    <w:rsid w:val="003C4C33"/>
    <w:rsid w:val="00400C8F"/>
    <w:rsid w:val="004062E2"/>
    <w:rsid w:val="00441C92"/>
    <w:rsid w:val="00447C61"/>
    <w:rsid w:val="0047145C"/>
    <w:rsid w:val="0047387A"/>
    <w:rsid w:val="004A05D3"/>
    <w:rsid w:val="004A359F"/>
    <w:rsid w:val="004C1F9D"/>
    <w:rsid w:val="004F72F4"/>
    <w:rsid w:val="00521244"/>
    <w:rsid w:val="0052173D"/>
    <w:rsid w:val="00521C3B"/>
    <w:rsid w:val="00546A8C"/>
    <w:rsid w:val="005644C8"/>
    <w:rsid w:val="0057300D"/>
    <w:rsid w:val="005878D0"/>
    <w:rsid w:val="005A4143"/>
    <w:rsid w:val="005A670B"/>
    <w:rsid w:val="005B7335"/>
    <w:rsid w:val="005C3E8A"/>
    <w:rsid w:val="005C535D"/>
    <w:rsid w:val="00614D4E"/>
    <w:rsid w:val="0066476F"/>
    <w:rsid w:val="006A2E55"/>
    <w:rsid w:val="006E3506"/>
    <w:rsid w:val="006E40FD"/>
    <w:rsid w:val="006E736E"/>
    <w:rsid w:val="00717988"/>
    <w:rsid w:val="00723C30"/>
    <w:rsid w:val="0073019A"/>
    <w:rsid w:val="007818BF"/>
    <w:rsid w:val="00793FCF"/>
    <w:rsid w:val="007C0E80"/>
    <w:rsid w:val="007C72DA"/>
    <w:rsid w:val="007D7C7F"/>
    <w:rsid w:val="007E4AB8"/>
    <w:rsid w:val="0082415C"/>
    <w:rsid w:val="0083015A"/>
    <w:rsid w:val="00834251"/>
    <w:rsid w:val="008779F2"/>
    <w:rsid w:val="00892AA0"/>
    <w:rsid w:val="008A519E"/>
    <w:rsid w:val="008A6B78"/>
    <w:rsid w:val="008D0DBA"/>
    <w:rsid w:val="00901E97"/>
    <w:rsid w:val="00925DDB"/>
    <w:rsid w:val="00947378"/>
    <w:rsid w:val="009516E5"/>
    <w:rsid w:val="00985364"/>
    <w:rsid w:val="009E511F"/>
    <w:rsid w:val="00A339A5"/>
    <w:rsid w:val="00A43010"/>
    <w:rsid w:val="00A53612"/>
    <w:rsid w:val="00A6076A"/>
    <w:rsid w:val="00A97346"/>
    <w:rsid w:val="00AA2C94"/>
    <w:rsid w:val="00AC11B1"/>
    <w:rsid w:val="00AF0160"/>
    <w:rsid w:val="00AF46BD"/>
    <w:rsid w:val="00AF6CD0"/>
    <w:rsid w:val="00B00B1D"/>
    <w:rsid w:val="00B16E9D"/>
    <w:rsid w:val="00B42A28"/>
    <w:rsid w:val="00B44D1E"/>
    <w:rsid w:val="00B75E4B"/>
    <w:rsid w:val="00B847DF"/>
    <w:rsid w:val="00B85848"/>
    <w:rsid w:val="00BA11AF"/>
    <w:rsid w:val="00BD0F6F"/>
    <w:rsid w:val="00BF65BA"/>
    <w:rsid w:val="00C00445"/>
    <w:rsid w:val="00C11451"/>
    <w:rsid w:val="00C34757"/>
    <w:rsid w:val="00C52C80"/>
    <w:rsid w:val="00C61D11"/>
    <w:rsid w:val="00C86448"/>
    <w:rsid w:val="00C924BF"/>
    <w:rsid w:val="00CA3BEC"/>
    <w:rsid w:val="00CA6969"/>
    <w:rsid w:val="00CC3DD4"/>
    <w:rsid w:val="00CD169E"/>
    <w:rsid w:val="00CD75DE"/>
    <w:rsid w:val="00CE2D76"/>
    <w:rsid w:val="00D21893"/>
    <w:rsid w:val="00D270A5"/>
    <w:rsid w:val="00D35117"/>
    <w:rsid w:val="00D35BDA"/>
    <w:rsid w:val="00D47738"/>
    <w:rsid w:val="00D51466"/>
    <w:rsid w:val="00D71AC2"/>
    <w:rsid w:val="00D80AA1"/>
    <w:rsid w:val="00DA473C"/>
    <w:rsid w:val="00DA6BD0"/>
    <w:rsid w:val="00DE4412"/>
    <w:rsid w:val="00E02159"/>
    <w:rsid w:val="00E121EF"/>
    <w:rsid w:val="00E175B2"/>
    <w:rsid w:val="00E22AD6"/>
    <w:rsid w:val="00E25E46"/>
    <w:rsid w:val="00E2764B"/>
    <w:rsid w:val="00E3377E"/>
    <w:rsid w:val="00E34F00"/>
    <w:rsid w:val="00E46EA7"/>
    <w:rsid w:val="00E54CB3"/>
    <w:rsid w:val="00E62695"/>
    <w:rsid w:val="00EA0466"/>
    <w:rsid w:val="00EF49F1"/>
    <w:rsid w:val="00F81F90"/>
    <w:rsid w:val="00FB3C36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6DCBF"/>
  <w15:chartTrackingRefBased/>
  <w15:docId w15:val="{C63433A2-2BB8-4C7D-992C-37D38EA3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65E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51"/>
    <w:rPr>
      <w:rFonts w:ascii="Calibri" w:eastAsia="Calibri" w:hAnsi="Calibri" w:cs="Calibri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1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51"/>
    <w:rPr>
      <w:rFonts w:ascii="Calibri" w:eastAsia="Calibri" w:hAnsi="Calibri" w:cs="Calibri"/>
      <w:position w:val="-1"/>
    </w:rPr>
  </w:style>
  <w:style w:type="character" w:styleId="CommentReference">
    <w:name w:val="annotation reference"/>
    <w:basedOn w:val="DefaultParagraphFont"/>
    <w:uiPriority w:val="99"/>
    <w:semiHidden/>
    <w:unhideWhenUsed/>
    <w:rsid w:val="00CC3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D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DD4"/>
    <w:rPr>
      <w:rFonts w:ascii="Calibri" w:eastAsia="Calibri" w:hAnsi="Calibri" w:cs="Calibri"/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DD4"/>
    <w:rPr>
      <w:rFonts w:ascii="Calibri" w:eastAsia="Calibri" w:hAnsi="Calibri" w:cs="Calibri"/>
      <w:b/>
      <w:bCs/>
      <w:position w:val="-1"/>
      <w:sz w:val="20"/>
      <w:szCs w:val="20"/>
    </w:rPr>
  </w:style>
  <w:style w:type="character" w:customStyle="1" w:styleId="NoneA">
    <w:name w:val="None A"/>
    <w:rsid w:val="005878D0"/>
    <w:rPr>
      <w:lang w:val="cy-GB"/>
    </w:rPr>
  </w:style>
  <w:style w:type="paragraph" w:customStyle="1" w:styleId="BodyA">
    <w:name w:val="Body A"/>
    <w:rsid w:val="003738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NoneB">
    <w:name w:val="None B"/>
    <w:rsid w:val="003738FE"/>
    <w:rPr>
      <w:lang w:val="cy-GB"/>
    </w:rPr>
  </w:style>
  <w:style w:type="character" w:customStyle="1" w:styleId="None">
    <w:name w:val="None"/>
    <w:rsid w:val="0033161D"/>
  </w:style>
  <w:style w:type="paragraph" w:customStyle="1" w:styleId="Default">
    <w:name w:val="Default"/>
    <w:rsid w:val="00A60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5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7F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3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wenfair@ffilmcymruwal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6F17519FE74A926BC093053FB27A" ma:contentTypeVersion="13" ma:contentTypeDescription="Create a new document." ma:contentTypeScope="" ma:versionID="19f72930d2f221dcffc823537f0ea910">
  <xsd:schema xmlns:xsd="http://www.w3.org/2001/XMLSchema" xmlns:xs="http://www.w3.org/2001/XMLSchema" xmlns:p="http://schemas.microsoft.com/office/2006/metadata/properties" xmlns:ns2="8b88c5ac-40c3-4aa1-9397-46b0fce5c89a" xmlns:ns3="8a4b84b4-806d-4101-a087-4008920285e7" targetNamespace="http://schemas.microsoft.com/office/2006/metadata/properties" ma:root="true" ma:fieldsID="6484241bc3f251d2c0c2cddff52cf603" ns2:_="" ns3:_="">
    <xsd:import namespace="8b88c5ac-40c3-4aa1-9397-46b0fce5c89a"/>
    <xsd:import namespace="8a4b84b4-806d-4101-a087-400892028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c5ac-40c3-4aa1-9397-46b0fce5c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8b3055-ae2c-47b9-a350-9db70c5cc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84b4-806d-4101-a087-4008920285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729564-61a1-4faa-a3ba-e5baa5d0bc11}" ma:internalName="TaxCatchAll" ma:showField="CatchAllData" ma:web="8a4b84b4-806d-4101-a087-400892028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88c5ac-40c3-4aa1-9397-46b0fce5c89a">
      <Terms xmlns="http://schemas.microsoft.com/office/infopath/2007/PartnerControls"/>
    </lcf76f155ced4ddcb4097134ff3c332f>
    <TaxCatchAll xmlns="8a4b84b4-806d-4101-a087-4008920285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8FA5E-4B3B-4FF1-91FE-4D721FE9C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8c5ac-40c3-4aa1-9397-46b0fce5c89a"/>
    <ds:schemaRef ds:uri="8a4b84b4-806d-4101-a087-400892028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C7331-E1EA-4199-AB94-C87AC198E0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187D8-2276-421E-9B39-B2C0B5DAB66E}">
  <ds:schemaRefs>
    <ds:schemaRef ds:uri="http://schemas.microsoft.com/office/2006/metadata/properties"/>
    <ds:schemaRef ds:uri="http://schemas.microsoft.com/office/infopath/2007/PartnerControls"/>
    <ds:schemaRef ds:uri="8b88c5ac-40c3-4aa1-9397-46b0fce5c89a"/>
    <ds:schemaRef ds:uri="8a4b84b4-806d-4101-a087-4008920285e7"/>
  </ds:schemaRefs>
</ds:datastoreItem>
</file>

<file path=customXml/itemProps4.xml><?xml version="1.0" encoding="utf-8"?>
<ds:datastoreItem xmlns:ds="http://schemas.openxmlformats.org/officeDocument/2006/customXml" ds:itemID="{11F55E7B-5125-45AC-A6C2-C2E5BF5B8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fair Hawkins</dc:creator>
  <cp:keywords/>
  <dc:description/>
  <cp:lastModifiedBy>Gwenfair Hawkins</cp:lastModifiedBy>
  <cp:revision>2</cp:revision>
  <dcterms:created xsi:type="dcterms:W3CDTF">2023-10-03T08:23:00Z</dcterms:created>
  <dcterms:modified xsi:type="dcterms:W3CDTF">2023-10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6F17519FE74A926BC093053FB27A</vt:lpwstr>
  </property>
  <property fmtid="{D5CDD505-2E9C-101B-9397-08002B2CF9AE}" pid="3" name="MediaServiceImageTags">
    <vt:lpwstr/>
  </property>
</Properties>
</file>